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5E" w:rsidRPr="00B10E5D" w:rsidRDefault="003A44D2" w:rsidP="00EA73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0241280" cy="7245776"/>
            <wp:effectExtent l="0" t="0" r="7620" b="0"/>
            <wp:docPr id="1" name="Рисунок 1" descr="C:\Users\Мария\AppData\Local\Microsoft\Windows\Temporary Internet Files\Content.Word\img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AppData\Local\Microsoft\Windows\Temporary Internet Files\Content.Word\img6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280" cy="724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A735E" w:rsidRPr="00B10E5D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 </w:t>
      </w:r>
    </w:p>
    <w:p w:rsidR="00EA735E" w:rsidRPr="00B10E5D" w:rsidRDefault="00EA735E" w:rsidP="00EA73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0E5D">
        <w:rPr>
          <w:rFonts w:ascii="Times New Roman" w:hAnsi="Times New Roman" w:cs="Times New Roman"/>
          <w:sz w:val="28"/>
          <w:szCs w:val="28"/>
        </w:rPr>
        <w:t>Директор МБОУ «СОШ №5»</w:t>
      </w:r>
    </w:p>
    <w:p w:rsidR="00EA735E" w:rsidRPr="00B10E5D" w:rsidRDefault="00EA735E" w:rsidP="00EA73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0E5D">
        <w:rPr>
          <w:rFonts w:ascii="Times New Roman" w:hAnsi="Times New Roman" w:cs="Times New Roman"/>
          <w:sz w:val="28"/>
          <w:szCs w:val="28"/>
        </w:rPr>
        <w:t>__________ Летовальцева С.Ю.</w:t>
      </w:r>
    </w:p>
    <w:p w:rsidR="00EA735E" w:rsidRPr="00B10E5D" w:rsidRDefault="00B10E5D" w:rsidP="00EA735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202_</w:t>
      </w:r>
      <w:r w:rsidR="00EA735E" w:rsidRPr="00B10E5D">
        <w:rPr>
          <w:rFonts w:ascii="Times New Roman" w:hAnsi="Times New Roman" w:cs="Times New Roman"/>
          <w:sz w:val="28"/>
          <w:szCs w:val="28"/>
        </w:rPr>
        <w:t>г.</w:t>
      </w:r>
    </w:p>
    <w:p w:rsidR="00EA735E" w:rsidRDefault="00EA735E" w:rsidP="00103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2F1" w:rsidRPr="00F24EB3" w:rsidRDefault="001032F1" w:rsidP="00103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EB3">
        <w:rPr>
          <w:rFonts w:ascii="Times New Roman" w:hAnsi="Times New Roman" w:cs="Times New Roman"/>
          <w:b/>
          <w:sz w:val="28"/>
          <w:szCs w:val="28"/>
        </w:rPr>
        <w:t xml:space="preserve">План подготовки к государственной итоговой аттестации выпускников </w:t>
      </w:r>
      <w:r w:rsidRPr="00F24EB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EA735E">
        <w:rPr>
          <w:rFonts w:ascii="Times New Roman" w:hAnsi="Times New Roman" w:cs="Times New Roman"/>
          <w:b/>
          <w:sz w:val="28"/>
          <w:szCs w:val="28"/>
        </w:rPr>
        <w:t xml:space="preserve"> класса в 2021</w:t>
      </w:r>
      <w:r w:rsidRPr="00F24EB3">
        <w:rPr>
          <w:rFonts w:ascii="Times New Roman" w:hAnsi="Times New Roman" w:cs="Times New Roman"/>
          <w:b/>
          <w:sz w:val="28"/>
          <w:szCs w:val="28"/>
        </w:rPr>
        <w:t>-202</w:t>
      </w:r>
      <w:r w:rsidR="00EA735E">
        <w:rPr>
          <w:rFonts w:ascii="Times New Roman" w:hAnsi="Times New Roman" w:cs="Times New Roman"/>
          <w:b/>
          <w:sz w:val="28"/>
          <w:szCs w:val="28"/>
        </w:rPr>
        <w:t>2</w:t>
      </w:r>
      <w:r w:rsidRPr="00F24EB3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p w:rsidR="001032F1" w:rsidRPr="001032F1" w:rsidRDefault="001032F1" w:rsidP="001032F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032F1" w:rsidRPr="001032F1" w:rsidRDefault="001032F1" w:rsidP="001032F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4316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7512"/>
        <w:gridCol w:w="1276"/>
        <w:gridCol w:w="2551"/>
      </w:tblGrid>
      <w:tr w:rsidR="001032F1" w:rsidRPr="002F6A4D" w:rsidTr="002B68BE">
        <w:tc>
          <w:tcPr>
            <w:tcW w:w="14316" w:type="dxa"/>
            <w:gridSpan w:val="5"/>
          </w:tcPr>
          <w:p w:rsidR="001032F1" w:rsidRPr="002F6A4D" w:rsidRDefault="001032F1" w:rsidP="002B68BE">
            <w:pPr>
              <w:jc w:val="center"/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АВГУСТ - СЕНТЯБРЬ</w:t>
            </w:r>
          </w:p>
        </w:tc>
      </w:tr>
      <w:tr w:rsidR="001032F1" w:rsidRPr="002F6A4D" w:rsidTr="002B68BE">
        <w:tc>
          <w:tcPr>
            <w:tcW w:w="992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№</w:t>
            </w:r>
            <w:proofErr w:type="gramStart"/>
            <w:r w:rsidRPr="002F6A4D">
              <w:rPr>
                <w:sz w:val="24"/>
                <w:szCs w:val="24"/>
              </w:rPr>
              <w:t>п</w:t>
            </w:r>
            <w:proofErr w:type="gramEnd"/>
            <w:r w:rsidRPr="002F6A4D"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1032F1" w:rsidRPr="002F6A4D" w:rsidRDefault="001032F1" w:rsidP="002B68BE">
            <w:pPr>
              <w:spacing w:line="276" w:lineRule="auto"/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7512" w:type="dxa"/>
          </w:tcPr>
          <w:p w:rsidR="001032F1" w:rsidRPr="002F6A4D" w:rsidRDefault="001032F1" w:rsidP="002B68BE">
            <w:pPr>
              <w:spacing w:line="276" w:lineRule="auto"/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ответственный</w:t>
            </w:r>
          </w:p>
        </w:tc>
      </w:tr>
      <w:tr w:rsidR="001032F1" w:rsidRPr="002F6A4D" w:rsidTr="002B68BE">
        <w:tc>
          <w:tcPr>
            <w:tcW w:w="992" w:type="dxa"/>
          </w:tcPr>
          <w:p w:rsidR="001032F1" w:rsidRPr="002F6A4D" w:rsidRDefault="001032F1" w:rsidP="00BC2771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ОМР (организационно методическая работа)</w:t>
            </w:r>
          </w:p>
        </w:tc>
        <w:tc>
          <w:tcPr>
            <w:tcW w:w="7512" w:type="dxa"/>
          </w:tcPr>
          <w:p w:rsidR="001032F1" w:rsidRPr="002F6A4D" w:rsidRDefault="001032F1" w:rsidP="009F30D2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 xml:space="preserve">Педсовет «Анализ результатов </w:t>
            </w:r>
            <w:r w:rsidR="00BC2771" w:rsidRPr="002F6A4D">
              <w:rPr>
                <w:sz w:val="24"/>
                <w:szCs w:val="24"/>
              </w:rPr>
              <w:t>О</w:t>
            </w:r>
            <w:r w:rsidR="00D71338">
              <w:rPr>
                <w:sz w:val="24"/>
                <w:szCs w:val="24"/>
              </w:rPr>
              <w:t>ГЭ за 2020-2021</w:t>
            </w:r>
            <w:r w:rsidRPr="002F6A4D">
              <w:rPr>
                <w:sz w:val="24"/>
                <w:szCs w:val="24"/>
              </w:rPr>
              <w:t xml:space="preserve"> учебный год». Внесение корректив в планы работы МО с целью повышения качества подготовки обучающихся к ГИА в ОУ.</w:t>
            </w:r>
          </w:p>
        </w:tc>
        <w:tc>
          <w:tcPr>
            <w:tcW w:w="1276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Страмилова М.С.</w:t>
            </w:r>
          </w:p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Цымбал Т.Ю.</w:t>
            </w:r>
          </w:p>
        </w:tc>
      </w:tr>
      <w:tr w:rsidR="001032F1" w:rsidRPr="002F6A4D" w:rsidTr="002B68BE">
        <w:tc>
          <w:tcPr>
            <w:tcW w:w="992" w:type="dxa"/>
          </w:tcPr>
          <w:p w:rsidR="001032F1" w:rsidRPr="002F6A4D" w:rsidRDefault="001032F1" w:rsidP="00BC2771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1032F1" w:rsidRPr="002F6A4D" w:rsidRDefault="001032F1" w:rsidP="00BC2771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Совещание при директоре «Утверждение плана – графика подготовки ОУ</w:t>
            </w:r>
            <w:r w:rsidR="009F30D2">
              <w:rPr>
                <w:sz w:val="24"/>
                <w:szCs w:val="24"/>
              </w:rPr>
              <w:t xml:space="preserve"> к </w:t>
            </w:r>
            <w:r w:rsidRPr="002F6A4D">
              <w:rPr>
                <w:sz w:val="24"/>
                <w:szCs w:val="24"/>
              </w:rPr>
              <w:t xml:space="preserve"> </w:t>
            </w:r>
            <w:r w:rsidR="00BC2771" w:rsidRPr="002F6A4D">
              <w:rPr>
                <w:sz w:val="24"/>
                <w:szCs w:val="24"/>
              </w:rPr>
              <w:t>О</w:t>
            </w:r>
            <w:r w:rsidRPr="002F6A4D">
              <w:rPr>
                <w:sz w:val="24"/>
                <w:szCs w:val="24"/>
              </w:rPr>
              <w:t>ГЭ»</w:t>
            </w:r>
            <w:r w:rsidR="009F30D2">
              <w:rPr>
                <w:sz w:val="24"/>
                <w:szCs w:val="24"/>
              </w:rPr>
              <w:t>.</w:t>
            </w:r>
            <w:r w:rsidRPr="002F6A4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Летовальцева С.Ю.</w:t>
            </w:r>
          </w:p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Цымбал Т.Ю.</w:t>
            </w:r>
          </w:p>
        </w:tc>
      </w:tr>
      <w:tr w:rsidR="001032F1" w:rsidRPr="002F6A4D" w:rsidTr="002B68BE">
        <w:tc>
          <w:tcPr>
            <w:tcW w:w="992" w:type="dxa"/>
          </w:tcPr>
          <w:p w:rsidR="001032F1" w:rsidRPr="002F6A4D" w:rsidRDefault="001032F1" w:rsidP="00BC2771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1032F1" w:rsidRPr="002F6A4D" w:rsidRDefault="001032F1" w:rsidP="00BC2771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 xml:space="preserve">Приказ о назначении координатора </w:t>
            </w:r>
            <w:r w:rsidR="00BC2771" w:rsidRPr="002F6A4D">
              <w:rPr>
                <w:sz w:val="24"/>
                <w:szCs w:val="24"/>
              </w:rPr>
              <w:t>О</w:t>
            </w:r>
            <w:r w:rsidRPr="002F6A4D">
              <w:rPr>
                <w:sz w:val="24"/>
                <w:szCs w:val="24"/>
              </w:rPr>
              <w:t>ГЭ в ОУ.</w:t>
            </w:r>
          </w:p>
        </w:tc>
        <w:tc>
          <w:tcPr>
            <w:tcW w:w="1276" w:type="dxa"/>
          </w:tcPr>
          <w:p w:rsidR="001032F1" w:rsidRPr="002F6A4D" w:rsidRDefault="00D71338" w:rsidP="009F3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1</w:t>
            </w:r>
          </w:p>
        </w:tc>
        <w:tc>
          <w:tcPr>
            <w:tcW w:w="2551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Летовальцева С.Ю.</w:t>
            </w:r>
          </w:p>
        </w:tc>
      </w:tr>
      <w:tr w:rsidR="001032F1" w:rsidRPr="002F6A4D" w:rsidTr="002B68BE">
        <w:tc>
          <w:tcPr>
            <w:tcW w:w="992" w:type="dxa"/>
          </w:tcPr>
          <w:p w:rsidR="001032F1" w:rsidRPr="002F6A4D" w:rsidRDefault="001032F1" w:rsidP="00BC2771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 xml:space="preserve">Приказ о назначении </w:t>
            </w:r>
            <w:proofErr w:type="gramStart"/>
            <w:r w:rsidRPr="002F6A4D">
              <w:rPr>
                <w:sz w:val="24"/>
                <w:szCs w:val="24"/>
              </w:rPr>
              <w:t>ответственного</w:t>
            </w:r>
            <w:proofErr w:type="gramEnd"/>
            <w:r w:rsidRPr="002F6A4D">
              <w:rPr>
                <w:sz w:val="24"/>
                <w:szCs w:val="24"/>
              </w:rPr>
              <w:t xml:space="preserve">   за создание  базы данных.</w:t>
            </w:r>
          </w:p>
        </w:tc>
        <w:tc>
          <w:tcPr>
            <w:tcW w:w="1276" w:type="dxa"/>
          </w:tcPr>
          <w:p w:rsidR="001032F1" w:rsidRPr="002F6A4D" w:rsidRDefault="00D71338" w:rsidP="009F3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1</w:t>
            </w:r>
          </w:p>
        </w:tc>
        <w:tc>
          <w:tcPr>
            <w:tcW w:w="2551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Летовальцева С.Ю.</w:t>
            </w:r>
          </w:p>
        </w:tc>
      </w:tr>
      <w:tr w:rsidR="001032F1" w:rsidRPr="002F6A4D" w:rsidTr="002B68BE">
        <w:tc>
          <w:tcPr>
            <w:tcW w:w="992" w:type="dxa"/>
          </w:tcPr>
          <w:p w:rsidR="001032F1" w:rsidRPr="002F6A4D" w:rsidRDefault="001032F1" w:rsidP="00BC2771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1032F1" w:rsidRPr="002F6A4D" w:rsidRDefault="001032F1" w:rsidP="00BC2771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 xml:space="preserve">Сбор копий паспортов учащихся </w:t>
            </w:r>
            <w:r w:rsidR="00BC2771" w:rsidRPr="002F6A4D">
              <w:rPr>
                <w:sz w:val="24"/>
                <w:szCs w:val="24"/>
              </w:rPr>
              <w:t xml:space="preserve">9 </w:t>
            </w:r>
            <w:proofErr w:type="spellStart"/>
            <w:r w:rsidR="00BC2771" w:rsidRPr="002F6A4D">
              <w:rPr>
                <w:sz w:val="24"/>
                <w:szCs w:val="24"/>
              </w:rPr>
              <w:t>а</w:t>
            </w:r>
            <w:proofErr w:type="gramStart"/>
            <w:r w:rsidR="00BC2771" w:rsidRPr="002F6A4D">
              <w:rPr>
                <w:sz w:val="24"/>
                <w:szCs w:val="24"/>
              </w:rPr>
              <w:t>,б</w:t>
            </w:r>
            <w:proofErr w:type="spellEnd"/>
            <w:proofErr w:type="gramEnd"/>
            <w:r w:rsidR="00BC2771" w:rsidRPr="002F6A4D">
              <w:rPr>
                <w:sz w:val="24"/>
                <w:szCs w:val="24"/>
              </w:rPr>
              <w:t xml:space="preserve"> классов</w:t>
            </w:r>
            <w:r w:rsidR="009F30D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9F30D2" w:rsidRDefault="00D71338" w:rsidP="002B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ько Н.Ф.</w:t>
            </w:r>
          </w:p>
          <w:p w:rsidR="00D71338" w:rsidRPr="002F6A4D" w:rsidRDefault="00D71338" w:rsidP="002B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С.А.</w:t>
            </w:r>
          </w:p>
        </w:tc>
      </w:tr>
      <w:tr w:rsidR="001032F1" w:rsidRPr="002F6A4D" w:rsidTr="002B68BE">
        <w:tc>
          <w:tcPr>
            <w:tcW w:w="992" w:type="dxa"/>
          </w:tcPr>
          <w:p w:rsidR="001032F1" w:rsidRPr="002F6A4D" w:rsidRDefault="001032F1" w:rsidP="00BC2771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ОМР (организационно методическая работа)</w:t>
            </w:r>
          </w:p>
        </w:tc>
        <w:tc>
          <w:tcPr>
            <w:tcW w:w="7512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Формирование нормативной базы для организации подготовки  и проведения ГИА в текущем учебном году</w:t>
            </w:r>
            <w:r w:rsidR="009F30D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Цымбал Т.Ю., руководители МО</w:t>
            </w:r>
          </w:p>
        </w:tc>
      </w:tr>
      <w:tr w:rsidR="001032F1" w:rsidRPr="002F6A4D" w:rsidTr="002B68BE">
        <w:tc>
          <w:tcPr>
            <w:tcW w:w="992" w:type="dxa"/>
          </w:tcPr>
          <w:p w:rsidR="001032F1" w:rsidRPr="002F6A4D" w:rsidRDefault="001032F1" w:rsidP="00BC2771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 xml:space="preserve">Информирование учащихся по вопросам ГИА: </w:t>
            </w:r>
          </w:p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 xml:space="preserve">- основные понятия </w:t>
            </w:r>
            <w:r w:rsidR="00BC2771" w:rsidRPr="002F6A4D">
              <w:rPr>
                <w:sz w:val="24"/>
                <w:szCs w:val="24"/>
              </w:rPr>
              <w:t>О</w:t>
            </w:r>
            <w:r w:rsidRPr="002F6A4D">
              <w:rPr>
                <w:sz w:val="24"/>
                <w:szCs w:val="24"/>
              </w:rPr>
              <w:t>ГЭ;</w:t>
            </w:r>
          </w:p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 xml:space="preserve">- правила поведения на </w:t>
            </w:r>
            <w:r w:rsidR="00BC2771" w:rsidRPr="002F6A4D">
              <w:rPr>
                <w:sz w:val="24"/>
                <w:szCs w:val="24"/>
              </w:rPr>
              <w:t>О</w:t>
            </w:r>
            <w:r w:rsidRPr="002F6A4D">
              <w:rPr>
                <w:sz w:val="24"/>
                <w:szCs w:val="24"/>
              </w:rPr>
              <w:t>ГЭ;</w:t>
            </w:r>
          </w:p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 xml:space="preserve">- </w:t>
            </w:r>
            <w:proofErr w:type="spellStart"/>
            <w:r w:rsidRPr="002F6A4D">
              <w:rPr>
                <w:sz w:val="24"/>
                <w:szCs w:val="24"/>
              </w:rPr>
              <w:t>кимы</w:t>
            </w:r>
            <w:proofErr w:type="spellEnd"/>
            <w:r w:rsidRPr="002F6A4D">
              <w:rPr>
                <w:sz w:val="24"/>
                <w:szCs w:val="24"/>
              </w:rPr>
              <w:t>, официальные сайты;</w:t>
            </w:r>
          </w:p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 xml:space="preserve">- время регистрации на </w:t>
            </w:r>
            <w:r w:rsidR="00BC2771" w:rsidRPr="002F6A4D">
              <w:rPr>
                <w:sz w:val="24"/>
                <w:szCs w:val="24"/>
              </w:rPr>
              <w:t>О</w:t>
            </w:r>
            <w:r w:rsidRPr="002F6A4D">
              <w:rPr>
                <w:sz w:val="24"/>
                <w:szCs w:val="24"/>
              </w:rPr>
              <w:t>ГЭ;</w:t>
            </w:r>
          </w:p>
          <w:p w:rsidR="001032F1" w:rsidRPr="002F6A4D" w:rsidRDefault="001032F1" w:rsidP="00BC2771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 xml:space="preserve">- рекомендации по подготовке к </w:t>
            </w:r>
            <w:r w:rsidR="00BC2771" w:rsidRPr="002F6A4D">
              <w:rPr>
                <w:sz w:val="24"/>
                <w:szCs w:val="24"/>
              </w:rPr>
              <w:t>О</w:t>
            </w:r>
            <w:r w:rsidRPr="002F6A4D">
              <w:rPr>
                <w:sz w:val="24"/>
                <w:szCs w:val="24"/>
              </w:rPr>
              <w:t>ГЭ</w:t>
            </w:r>
          </w:p>
        </w:tc>
        <w:tc>
          <w:tcPr>
            <w:tcW w:w="1276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Цымбал Т.Ю.</w:t>
            </w:r>
          </w:p>
          <w:p w:rsidR="00D71338" w:rsidRDefault="00D71338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ько Н.Ф.</w:t>
            </w:r>
          </w:p>
          <w:p w:rsidR="009F30D2" w:rsidRPr="002F6A4D" w:rsidRDefault="00D71338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С.А.</w:t>
            </w:r>
            <w:r w:rsidR="009F30D2">
              <w:rPr>
                <w:sz w:val="24"/>
                <w:szCs w:val="24"/>
              </w:rPr>
              <w:t>.</w:t>
            </w:r>
          </w:p>
          <w:p w:rsidR="001032F1" w:rsidRPr="002F6A4D" w:rsidRDefault="001032F1" w:rsidP="002B68BE">
            <w:pPr>
              <w:rPr>
                <w:sz w:val="24"/>
                <w:szCs w:val="24"/>
              </w:rPr>
            </w:pPr>
          </w:p>
        </w:tc>
      </w:tr>
      <w:tr w:rsidR="001032F1" w:rsidRPr="002F6A4D" w:rsidTr="002B68BE">
        <w:tc>
          <w:tcPr>
            <w:tcW w:w="992" w:type="dxa"/>
          </w:tcPr>
          <w:p w:rsidR="001032F1" w:rsidRPr="002F6A4D" w:rsidRDefault="001032F1" w:rsidP="00BC2771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РСР (работа с родителями)</w:t>
            </w:r>
          </w:p>
        </w:tc>
        <w:tc>
          <w:tcPr>
            <w:tcW w:w="7512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Индивидуальное консультирование родителей</w:t>
            </w:r>
            <w:r w:rsidR="009F30D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Цымбал Т.Ю.</w:t>
            </w:r>
          </w:p>
          <w:p w:rsidR="00D71338" w:rsidRDefault="00D71338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ько Н.Ф.</w:t>
            </w:r>
          </w:p>
          <w:p w:rsidR="009F30D2" w:rsidRPr="002F6A4D" w:rsidRDefault="00D71338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С.А.</w:t>
            </w:r>
          </w:p>
        </w:tc>
      </w:tr>
      <w:tr w:rsidR="001032F1" w:rsidRPr="002F6A4D" w:rsidTr="002B68BE">
        <w:tc>
          <w:tcPr>
            <w:tcW w:w="992" w:type="dxa"/>
          </w:tcPr>
          <w:p w:rsidR="001032F1" w:rsidRPr="002F6A4D" w:rsidRDefault="001032F1" w:rsidP="00BC2771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Информационная работа</w:t>
            </w:r>
            <w:r w:rsidR="009F30D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032F1" w:rsidRPr="002F6A4D" w:rsidRDefault="001032F1" w:rsidP="00D71338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2</w:t>
            </w:r>
            <w:r w:rsidR="00D71338">
              <w:rPr>
                <w:sz w:val="24"/>
                <w:szCs w:val="24"/>
              </w:rPr>
              <w:t>4.09.21</w:t>
            </w:r>
          </w:p>
        </w:tc>
        <w:tc>
          <w:tcPr>
            <w:tcW w:w="2551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Цымбал Т.Ю.</w:t>
            </w:r>
          </w:p>
        </w:tc>
      </w:tr>
      <w:tr w:rsidR="001032F1" w:rsidRPr="002F6A4D" w:rsidTr="002B68BE">
        <w:tc>
          <w:tcPr>
            <w:tcW w:w="992" w:type="dxa"/>
          </w:tcPr>
          <w:p w:rsidR="001032F1" w:rsidRPr="002F6A4D" w:rsidRDefault="001032F1" w:rsidP="00BC2771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Обн</w:t>
            </w:r>
            <w:r w:rsidR="00D71338">
              <w:rPr>
                <w:sz w:val="24"/>
                <w:szCs w:val="24"/>
              </w:rPr>
              <w:t>овление информации о «ГИА – 2022</w:t>
            </w:r>
            <w:r w:rsidRPr="002F6A4D">
              <w:rPr>
                <w:sz w:val="24"/>
                <w:szCs w:val="24"/>
              </w:rPr>
              <w:t>» на сайте школы</w:t>
            </w:r>
          </w:p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 xml:space="preserve">- план работы ОУ по подготовке к </w:t>
            </w:r>
            <w:r w:rsidR="002F6A4D" w:rsidRPr="002F6A4D">
              <w:rPr>
                <w:sz w:val="24"/>
                <w:szCs w:val="24"/>
              </w:rPr>
              <w:t>О</w:t>
            </w:r>
            <w:r w:rsidRPr="002F6A4D">
              <w:rPr>
                <w:sz w:val="24"/>
                <w:szCs w:val="24"/>
              </w:rPr>
              <w:t>ГЭ;</w:t>
            </w:r>
          </w:p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-информирование о НД по вопросам ГИА.</w:t>
            </w:r>
          </w:p>
        </w:tc>
        <w:tc>
          <w:tcPr>
            <w:tcW w:w="1276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Цымбал Т.Ю.</w:t>
            </w:r>
          </w:p>
        </w:tc>
      </w:tr>
      <w:tr w:rsidR="001032F1" w:rsidRPr="002F6A4D" w:rsidTr="002B68BE">
        <w:tc>
          <w:tcPr>
            <w:tcW w:w="992" w:type="dxa"/>
          </w:tcPr>
          <w:p w:rsidR="001032F1" w:rsidRPr="002F6A4D" w:rsidRDefault="001032F1" w:rsidP="00BC2771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Оформление страницы сайта школы «Государственная итоговая аттестация».</w:t>
            </w:r>
          </w:p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- планы работы ОУ по подготовке к государственной итоговой аттестации выпускников 9 и 11 классов;</w:t>
            </w:r>
          </w:p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- информирование об основных</w:t>
            </w:r>
            <w:r w:rsidR="009F30D2">
              <w:rPr>
                <w:sz w:val="24"/>
                <w:szCs w:val="24"/>
              </w:rPr>
              <w:t xml:space="preserve"> документах по вопросам ГИА 2021</w:t>
            </w:r>
            <w:r w:rsidRPr="002F6A4D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276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Цымбал Т.Ю.</w:t>
            </w:r>
          </w:p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Сычева М.П.</w:t>
            </w:r>
          </w:p>
        </w:tc>
      </w:tr>
      <w:tr w:rsidR="001032F1" w:rsidRPr="002F6A4D" w:rsidTr="002B68BE">
        <w:tc>
          <w:tcPr>
            <w:tcW w:w="14316" w:type="dxa"/>
            <w:gridSpan w:val="5"/>
          </w:tcPr>
          <w:p w:rsidR="001032F1" w:rsidRPr="002F6A4D" w:rsidRDefault="001032F1" w:rsidP="002B68BE">
            <w:pPr>
              <w:jc w:val="center"/>
              <w:rPr>
                <w:sz w:val="24"/>
                <w:szCs w:val="24"/>
              </w:rPr>
            </w:pPr>
            <w:r w:rsidRPr="002F6A4D">
              <w:rPr>
                <w:b/>
                <w:sz w:val="24"/>
                <w:szCs w:val="24"/>
              </w:rPr>
              <w:t>ОКТЯБРЬ</w:t>
            </w:r>
          </w:p>
        </w:tc>
      </w:tr>
      <w:tr w:rsidR="001032F1" w:rsidRPr="002F6A4D" w:rsidTr="002B68BE">
        <w:tc>
          <w:tcPr>
            <w:tcW w:w="992" w:type="dxa"/>
          </w:tcPr>
          <w:p w:rsidR="001032F1" w:rsidRPr="002F6A4D" w:rsidRDefault="001032F1" w:rsidP="002B68BE">
            <w:pPr>
              <w:rPr>
                <w:b/>
                <w:sz w:val="24"/>
                <w:szCs w:val="24"/>
              </w:rPr>
            </w:pPr>
            <w:r w:rsidRPr="002F6A4D">
              <w:rPr>
                <w:b/>
                <w:sz w:val="24"/>
                <w:szCs w:val="24"/>
              </w:rPr>
              <w:t>№</w:t>
            </w:r>
            <w:proofErr w:type="gramStart"/>
            <w:r w:rsidRPr="002F6A4D">
              <w:rPr>
                <w:b/>
                <w:sz w:val="24"/>
                <w:szCs w:val="24"/>
              </w:rPr>
              <w:t>п</w:t>
            </w:r>
            <w:proofErr w:type="gramEnd"/>
            <w:r w:rsidRPr="002F6A4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1032F1" w:rsidRPr="002F6A4D" w:rsidRDefault="001032F1" w:rsidP="002B68BE">
            <w:pPr>
              <w:spacing w:line="276" w:lineRule="auto"/>
              <w:rPr>
                <w:b/>
                <w:sz w:val="24"/>
                <w:szCs w:val="24"/>
              </w:rPr>
            </w:pPr>
            <w:r w:rsidRPr="002F6A4D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512" w:type="dxa"/>
          </w:tcPr>
          <w:p w:rsidR="001032F1" w:rsidRPr="002F6A4D" w:rsidRDefault="001032F1" w:rsidP="002B68BE">
            <w:pPr>
              <w:spacing w:line="276" w:lineRule="auto"/>
              <w:rPr>
                <w:b/>
                <w:sz w:val="24"/>
                <w:szCs w:val="24"/>
              </w:rPr>
            </w:pPr>
            <w:r w:rsidRPr="002F6A4D">
              <w:rPr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</w:tcPr>
          <w:p w:rsidR="001032F1" w:rsidRPr="002F6A4D" w:rsidRDefault="001032F1" w:rsidP="002B68BE">
            <w:pPr>
              <w:rPr>
                <w:b/>
                <w:sz w:val="24"/>
                <w:szCs w:val="24"/>
              </w:rPr>
            </w:pPr>
            <w:r w:rsidRPr="002F6A4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1032F1" w:rsidRPr="002F6A4D" w:rsidRDefault="001032F1" w:rsidP="002B68BE">
            <w:pPr>
              <w:rPr>
                <w:b/>
                <w:sz w:val="24"/>
                <w:szCs w:val="24"/>
              </w:rPr>
            </w:pPr>
            <w:r w:rsidRPr="002F6A4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032F1" w:rsidRPr="002F6A4D" w:rsidTr="002B68BE">
        <w:tc>
          <w:tcPr>
            <w:tcW w:w="992" w:type="dxa"/>
          </w:tcPr>
          <w:p w:rsidR="001032F1" w:rsidRPr="002F6A4D" w:rsidRDefault="001032F1" w:rsidP="002F6A4D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ОМР (организационн</w:t>
            </w:r>
            <w:proofErr w:type="gramStart"/>
            <w:r w:rsidRPr="002F6A4D">
              <w:rPr>
                <w:sz w:val="24"/>
                <w:szCs w:val="24"/>
              </w:rPr>
              <w:t>о-</w:t>
            </w:r>
            <w:proofErr w:type="gramEnd"/>
            <w:r w:rsidRPr="002F6A4D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1032F1" w:rsidRPr="002F6A4D" w:rsidRDefault="001032F1" w:rsidP="00D71338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Оформление и обновление информационного стенда «</w:t>
            </w:r>
            <w:r w:rsidR="002F6A4D" w:rsidRPr="002F6A4D">
              <w:rPr>
                <w:sz w:val="24"/>
                <w:szCs w:val="24"/>
              </w:rPr>
              <w:t>О</w:t>
            </w:r>
            <w:r w:rsidR="009F30D2">
              <w:rPr>
                <w:sz w:val="24"/>
                <w:szCs w:val="24"/>
              </w:rPr>
              <w:t>ГЭ 202</w:t>
            </w:r>
            <w:r w:rsidR="00D71338">
              <w:rPr>
                <w:sz w:val="24"/>
                <w:szCs w:val="24"/>
              </w:rPr>
              <w:t>2</w:t>
            </w:r>
            <w:r w:rsidRPr="002F6A4D">
              <w:rPr>
                <w:sz w:val="24"/>
                <w:szCs w:val="24"/>
              </w:rPr>
              <w:t xml:space="preserve">» (в вестибюле </w:t>
            </w:r>
            <w:r w:rsidRPr="002F6A4D">
              <w:rPr>
                <w:sz w:val="24"/>
                <w:szCs w:val="24"/>
                <w:lang w:val="en-US"/>
              </w:rPr>
              <w:t>III</w:t>
            </w:r>
            <w:r w:rsidRPr="002F6A4D">
              <w:rPr>
                <w:sz w:val="24"/>
                <w:szCs w:val="24"/>
              </w:rPr>
              <w:t xml:space="preserve"> этажа).</w:t>
            </w:r>
          </w:p>
        </w:tc>
        <w:tc>
          <w:tcPr>
            <w:tcW w:w="1276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Цымбал Т.Ю.</w:t>
            </w:r>
          </w:p>
        </w:tc>
      </w:tr>
      <w:tr w:rsidR="001032F1" w:rsidRPr="002F6A4D" w:rsidTr="002B68BE">
        <w:tc>
          <w:tcPr>
            <w:tcW w:w="992" w:type="dxa"/>
          </w:tcPr>
          <w:p w:rsidR="001032F1" w:rsidRPr="002F6A4D" w:rsidRDefault="001032F1" w:rsidP="002F6A4D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1032F1" w:rsidRPr="002F6A4D" w:rsidRDefault="001032F1" w:rsidP="009F30D2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 xml:space="preserve">Оформление уголка по подготовке к </w:t>
            </w:r>
            <w:r w:rsidR="002F6A4D" w:rsidRPr="002F6A4D">
              <w:rPr>
                <w:sz w:val="24"/>
                <w:szCs w:val="24"/>
              </w:rPr>
              <w:t>О</w:t>
            </w:r>
            <w:r w:rsidRPr="002F6A4D">
              <w:rPr>
                <w:sz w:val="24"/>
                <w:szCs w:val="24"/>
              </w:rPr>
              <w:t xml:space="preserve">ГЭ в учебном кабинете </w:t>
            </w:r>
            <w:r w:rsidR="009F30D2">
              <w:rPr>
                <w:sz w:val="24"/>
                <w:szCs w:val="24"/>
              </w:rPr>
              <w:t xml:space="preserve">9 </w:t>
            </w:r>
            <w:proofErr w:type="spellStart"/>
            <w:r w:rsidR="009F30D2">
              <w:rPr>
                <w:sz w:val="24"/>
                <w:szCs w:val="24"/>
              </w:rPr>
              <w:t>а</w:t>
            </w:r>
            <w:proofErr w:type="gramStart"/>
            <w:r w:rsidR="009F30D2">
              <w:rPr>
                <w:sz w:val="24"/>
                <w:szCs w:val="24"/>
              </w:rPr>
              <w:t>,б</w:t>
            </w:r>
            <w:proofErr w:type="spellEnd"/>
            <w:proofErr w:type="gramEnd"/>
            <w:r w:rsidR="009F30D2">
              <w:rPr>
                <w:sz w:val="24"/>
                <w:szCs w:val="24"/>
              </w:rPr>
              <w:t xml:space="preserve"> </w:t>
            </w:r>
            <w:r w:rsidRPr="002F6A4D">
              <w:rPr>
                <w:sz w:val="24"/>
                <w:szCs w:val="24"/>
              </w:rPr>
              <w:t>класса.</w:t>
            </w:r>
          </w:p>
        </w:tc>
        <w:tc>
          <w:tcPr>
            <w:tcW w:w="1276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D71338" w:rsidRDefault="00D71338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ько Н.Ф.</w:t>
            </w:r>
          </w:p>
          <w:p w:rsidR="009F30D2" w:rsidRPr="002F6A4D" w:rsidRDefault="00D71338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С.А.</w:t>
            </w:r>
          </w:p>
        </w:tc>
      </w:tr>
      <w:tr w:rsidR="001032F1" w:rsidRPr="002F6A4D" w:rsidTr="002B68BE">
        <w:tc>
          <w:tcPr>
            <w:tcW w:w="992" w:type="dxa"/>
          </w:tcPr>
          <w:p w:rsidR="001032F1" w:rsidRPr="002F6A4D" w:rsidRDefault="001032F1" w:rsidP="002F6A4D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1032F1" w:rsidRPr="002F6A4D" w:rsidRDefault="001032F1" w:rsidP="002F6A4D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 xml:space="preserve">Организация дополнительных занятий с учащимися по подготовке к </w:t>
            </w:r>
            <w:r w:rsidR="002F6A4D" w:rsidRPr="002F6A4D">
              <w:rPr>
                <w:sz w:val="24"/>
                <w:szCs w:val="24"/>
              </w:rPr>
              <w:t>О</w:t>
            </w:r>
            <w:r w:rsidRPr="002F6A4D">
              <w:rPr>
                <w:sz w:val="24"/>
                <w:szCs w:val="24"/>
              </w:rPr>
              <w:t>ГЭ</w:t>
            </w:r>
          </w:p>
        </w:tc>
        <w:tc>
          <w:tcPr>
            <w:tcW w:w="1276" w:type="dxa"/>
          </w:tcPr>
          <w:p w:rsidR="001032F1" w:rsidRPr="002F6A4D" w:rsidRDefault="001032F1" w:rsidP="00D71338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 xml:space="preserve">с </w:t>
            </w:r>
            <w:r w:rsidR="009F30D2">
              <w:rPr>
                <w:sz w:val="24"/>
                <w:szCs w:val="24"/>
              </w:rPr>
              <w:t>01.10.2</w:t>
            </w:r>
            <w:r w:rsidR="00D7133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032F1" w:rsidRPr="002F6A4D" w:rsidRDefault="001032F1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Цымбал Т.Ю.</w:t>
            </w:r>
          </w:p>
        </w:tc>
      </w:tr>
      <w:tr w:rsidR="009F30D2" w:rsidRPr="002F6A4D" w:rsidTr="002B68BE">
        <w:tc>
          <w:tcPr>
            <w:tcW w:w="992" w:type="dxa"/>
          </w:tcPr>
          <w:p w:rsidR="009F30D2" w:rsidRPr="002F6A4D" w:rsidRDefault="009F30D2" w:rsidP="002F6A4D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F30D2" w:rsidRPr="002F6A4D" w:rsidRDefault="009F30D2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9F30D2" w:rsidRPr="002F6A4D" w:rsidRDefault="009F30D2" w:rsidP="002F6A4D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 xml:space="preserve">Формирование базы данных обучающихся 9-х классов для участия в ОГЭ </w:t>
            </w:r>
          </w:p>
        </w:tc>
        <w:tc>
          <w:tcPr>
            <w:tcW w:w="1276" w:type="dxa"/>
          </w:tcPr>
          <w:p w:rsidR="009F30D2" w:rsidRPr="002F6A4D" w:rsidRDefault="009F30D2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</w:t>
            </w:r>
            <w:r w:rsidR="00D713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0</w:t>
            </w:r>
            <w:r w:rsidR="00D7133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0.2</w:t>
            </w:r>
            <w:r w:rsidR="00D7133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71338" w:rsidRDefault="00D71338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ько Н.Ф.</w:t>
            </w:r>
          </w:p>
          <w:p w:rsidR="009F30D2" w:rsidRPr="002F6A4D" w:rsidRDefault="00D71338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С.А.</w:t>
            </w:r>
          </w:p>
        </w:tc>
      </w:tr>
      <w:tr w:rsidR="009F30D2" w:rsidRPr="002F6A4D" w:rsidTr="002B68BE">
        <w:tc>
          <w:tcPr>
            <w:tcW w:w="992" w:type="dxa"/>
          </w:tcPr>
          <w:p w:rsidR="009F30D2" w:rsidRPr="002F6A4D" w:rsidRDefault="009F30D2" w:rsidP="002F6A4D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30D2" w:rsidRPr="002F6A4D" w:rsidRDefault="009F30D2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F30D2" w:rsidRPr="002F6A4D" w:rsidRDefault="009F30D2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Подготовка базы данных по ОУ на электронном носителе.</w:t>
            </w:r>
          </w:p>
        </w:tc>
        <w:tc>
          <w:tcPr>
            <w:tcW w:w="1276" w:type="dxa"/>
          </w:tcPr>
          <w:p w:rsidR="009F30D2" w:rsidRPr="002F6A4D" w:rsidRDefault="009F30D2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</w:t>
            </w:r>
            <w:r w:rsidR="00D7133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0.2</w:t>
            </w:r>
            <w:r w:rsidR="00D7133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71338" w:rsidRDefault="00D71338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ько Н.Ф.</w:t>
            </w:r>
          </w:p>
          <w:p w:rsidR="009F30D2" w:rsidRPr="002F6A4D" w:rsidRDefault="00D71338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С.А.</w:t>
            </w:r>
          </w:p>
        </w:tc>
      </w:tr>
      <w:tr w:rsidR="009F30D2" w:rsidRPr="002F6A4D" w:rsidTr="002B68BE">
        <w:tc>
          <w:tcPr>
            <w:tcW w:w="992" w:type="dxa"/>
          </w:tcPr>
          <w:p w:rsidR="009F30D2" w:rsidRPr="002F6A4D" w:rsidRDefault="009F30D2" w:rsidP="002F6A4D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F30D2" w:rsidRPr="002F6A4D" w:rsidRDefault="009F30D2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9F30D2" w:rsidRPr="002F6A4D" w:rsidRDefault="009F30D2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Классный час: «Мой выбор экзаменов».</w:t>
            </w:r>
          </w:p>
        </w:tc>
        <w:tc>
          <w:tcPr>
            <w:tcW w:w="1276" w:type="dxa"/>
          </w:tcPr>
          <w:p w:rsidR="009F30D2" w:rsidRPr="002F6A4D" w:rsidRDefault="009F30D2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D71338" w:rsidRDefault="00D71338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ько Н.Ф.</w:t>
            </w:r>
          </w:p>
          <w:p w:rsidR="009F30D2" w:rsidRPr="002F6A4D" w:rsidRDefault="00D71338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С.А.</w:t>
            </w:r>
          </w:p>
        </w:tc>
      </w:tr>
      <w:tr w:rsidR="009F30D2" w:rsidRPr="002F6A4D" w:rsidTr="002B68BE">
        <w:tc>
          <w:tcPr>
            <w:tcW w:w="992" w:type="dxa"/>
          </w:tcPr>
          <w:p w:rsidR="009F30D2" w:rsidRPr="002F6A4D" w:rsidRDefault="009F30D2" w:rsidP="002F6A4D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30D2" w:rsidRPr="002F6A4D" w:rsidRDefault="009F30D2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F30D2" w:rsidRPr="002F6A4D" w:rsidRDefault="009F30D2" w:rsidP="002F6A4D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Первичное анкетирование: сбор письменных заявлений выпускников о выборе экзаменов в форме ОГЭ.</w:t>
            </w:r>
          </w:p>
        </w:tc>
        <w:tc>
          <w:tcPr>
            <w:tcW w:w="1276" w:type="dxa"/>
          </w:tcPr>
          <w:p w:rsidR="009F30D2" w:rsidRPr="002F6A4D" w:rsidRDefault="009F30D2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133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0.2</w:t>
            </w:r>
            <w:r w:rsidR="00D71338">
              <w:rPr>
                <w:sz w:val="24"/>
                <w:szCs w:val="24"/>
              </w:rPr>
              <w:t>1</w:t>
            </w:r>
            <w:r w:rsidRPr="002F6A4D">
              <w:rPr>
                <w:sz w:val="24"/>
                <w:szCs w:val="24"/>
              </w:rPr>
              <w:t>-2</w:t>
            </w:r>
            <w:r w:rsidR="00D713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.2</w:t>
            </w:r>
            <w:r w:rsidR="00D7133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F30D2" w:rsidRPr="002F6A4D" w:rsidRDefault="009F30D2" w:rsidP="002B68BE">
            <w:pPr>
              <w:rPr>
                <w:sz w:val="24"/>
                <w:szCs w:val="24"/>
              </w:rPr>
            </w:pPr>
            <w:r w:rsidRPr="002F6A4D">
              <w:rPr>
                <w:sz w:val="24"/>
                <w:szCs w:val="24"/>
              </w:rPr>
              <w:t>Цымбал Т.Ю.</w:t>
            </w:r>
          </w:p>
          <w:p w:rsidR="009F30D2" w:rsidRPr="002F6A4D" w:rsidRDefault="009F30D2" w:rsidP="002B68BE">
            <w:pPr>
              <w:rPr>
                <w:sz w:val="24"/>
                <w:szCs w:val="24"/>
              </w:rPr>
            </w:pPr>
          </w:p>
        </w:tc>
      </w:tr>
      <w:tr w:rsidR="009F30D2" w:rsidRPr="00F24EB3" w:rsidTr="002B68BE">
        <w:tc>
          <w:tcPr>
            <w:tcW w:w="992" w:type="dxa"/>
          </w:tcPr>
          <w:p w:rsidR="009F30D2" w:rsidRPr="00F24EB3" w:rsidRDefault="009F30D2" w:rsidP="002F6A4D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30D2" w:rsidRPr="00F24EB3" w:rsidRDefault="009F30D2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ОМР (организационн</w:t>
            </w:r>
            <w:proofErr w:type="gramStart"/>
            <w:r w:rsidRPr="00F24EB3">
              <w:rPr>
                <w:sz w:val="24"/>
                <w:szCs w:val="24"/>
              </w:rPr>
              <w:t>о-</w:t>
            </w:r>
            <w:proofErr w:type="gramEnd"/>
            <w:r w:rsidRPr="00F24EB3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9F30D2" w:rsidRPr="00F24EB3" w:rsidRDefault="009F30D2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Уточнение и согласование перечня общеобразовательных предметов, выносимых на ОГЭ.</w:t>
            </w:r>
          </w:p>
          <w:p w:rsidR="009F30D2" w:rsidRPr="00F24EB3" w:rsidRDefault="009F30D2" w:rsidP="002B68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0D2" w:rsidRPr="00F24EB3" w:rsidRDefault="009F30D2" w:rsidP="00D71338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2</w:t>
            </w:r>
            <w:r w:rsidR="00D7133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.2</w:t>
            </w:r>
            <w:r w:rsidR="00D71338">
              <w:rPr>
                <w:sz w:val="24"/>
                <w:szCs w:val="24"/>
              </w:rPr>
              <w:t>1-28</w:t>
            </w:r>
            <w:r>
              <w:rPr>
                <w:sz w:val="24"/>
                <w:szCs w:val="24"/>
              </w:rPr>
              <w:t>.10.2</w:t>
            </w:r>
            <w:r w:rsidR="00D7133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F30D2" w:rsidRPr="00F24EB3" w:rsidRDefault="009F30D2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Цымбал Т.Ю.</w:t>
            </w:r>
          </w:p>
        </w:tc>
      </w:tr>
      <w:tr w:rsidR="009F30D2" w:rsidRPr="00F24EB3" w:rsidTr="002B68BE">
        <w:tc>
          <w:tcPr>
            <w:tcW w:w="992" w:type="dxa"/>
          </w:tcPr>
          <w:p w:rsidR="009F30D2" w:rsidRPr="00F24EB3" w:rsidRDefault="009F30D2" w:rsidP="002F6A4D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F30D2" w:rsidRPr="00F24EB3" w:rsidRDefault="009F30D2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9F30D2" w:rsidRPr="00F24EB3" w:rsidRDefault="009F30D2" w:rsidP="00F24EB3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Информирование по вопросам выбора предметов на ОГЭ.</w:t>
            </w:r>
          </w:p>
        </w:tc>
        <w:tc>
          <w:tcPr>
            <w:tcW w:w="1276" w:type="dxa"/>
          </w:tcPr>
          <w:p w:rsidR="009F30D2" w:rsidRPr="00F24EB3" w:rsidRDefault="00D71338" w:rsidP="009F3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F30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.21</w:t>
            </w:r>
          </w:p>
        </w:tc>
        <w:tc>
          <w:tcPr>
            <w:tcW w:w="2551" w:type="dxa"/>
          </w:tcPr>
          <w:p w:rsidR="009F30D2" w:rsidRPr="00F24EB3" w:rsidRDefault="009F30D2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Цымбал Т.Ю.</w:t>
            </w:r>
          </w:p>
        </w:tc>
      </w:tr>
      <w:tr w:rsidR="009F30D2" w:rsidRPr="00F24EB3" w:rsidTr="002B68BE">
        <w:tc>
          <w:tcPr>
            <w:tcW w:w="992" w:type="dxa"/>
          </w:tcPr>
          <w:p w:rsidR="009F30D2" w:rsidRPr="00F24EB3" w:rsidRDefault="009F30D2" w:rsidP="002F6A4D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F30D2" w:rsidRPr="00F24EB3" w:rsidRDefault="009F30D2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F30D2" w:rsidRPr="00F24EB3" w:rsidRDefault="009F30D2" w:rsidP="00F24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помощь учителям</w:t>
            </w:r>
            <w:r w:rsidRPr="00F24EB3">
              <w:rPr>
                <w:sz w:val="24"/>
                <w:szCs w:val="24"/>
              </w:rPr>
              <w:t xml:space="preserve"> по вопросам подготовки к ОГЭ.</w:t>
            </w:r>
          </w:p>
        </w:tc>
        <w:tc>
          <w:tcPr>
            <w:tcW w:w="1276" w:type="dxa"/>
          </w:tcPr>
          <w:p w:rsidR="009F30D2" w:rsidRPr="00F24EB3" w:rsidRDefault="009F30D2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9F30D2" w:rsidRPr="00F24EB3" w:rsidRDefault="009F30D2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Страмилова М.С.</w:t>
            </w:r>
          </w:p>
        </w:tc>
      </w:tr>
      <w:tr w:rsidR="009F30D2" w:rsidRPr="00F24EB3" w:rsidTr="002B68BE">
        <w:tc>
          <w:tcPr>
            <w:tcW w:w="992" w:type="dxa"/>
          </w:tcPr>
          <w:p w:rsidR="009F30D2" w:rsidRPr="00F24EB3" w:rsidRDefault="009F30D2" w:rsidP="002F6A4D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30D2" w:rsidRPr="00F24EB3" w:rsidRDefault="009F30D2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9F30D2" w:rsidRPr="00F24EB3" w:rsidRDefault="009F30D2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Психологическая подготовка учащихся к проведению ГИА.</w:t>
            </w:r>
          </w:p>
        </w:tc>
        <w:tc>
          <w:tcPr>
            <w:tcW w:w="1276" w:type="dxa"/>
          </w:tcPr>
          <w:p w:rsidR="009F30D2" w:rsidRPr="00F24EB3" w:rsidRDefault="009F30D2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9F30D2" w:rsidRPr="00F24EB3" w:rsidRDefault="00D71338" w:rsidP="002B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евич А.А.</w:t>
            </w:r>
          </w:p>
        </w:tc>
      </w:tr>
      <w:tr w:rsidR="009F30D2" w:rsidRPr="00F24EB3" w:rsidTr="002B68BE">
        <w:tc>
          <w:tcPr>
            <w:tcW w:w="992" w:type="dxa"/>
          </w:tcPr>
          <w:p w:rsidR="009F30D2" w:rsidRPr="00F24EB3" w:rsidRDefault="009F30D2" w:rsidP="002F6A4D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30D2" w:rsidRPr="00F24EB3" w:rsidRDefault="009F30D2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ОМР (организационн</w:t>
            </w:r>
            <w:proofErr w:type="gramStart"/>
            <w:r w:rsidRPr="00F24EB3">
              <w:rPr>
                <w:sz w:val="24"/>
                <w:szCs w:val="24"/>
              </w:rPr>
              <w:t>о</w:t>
            </w:r>
            <w:r w:rsidRPr="00F24EB3">
              <w:rPr>
                <w:sz w:val="24"/>
                <w:szCs w:val="24"/>
              </w:rPr>
              <w:lastRenderedPageBreak/>
              <w:t>-</w:t>
            </w:r>
            <w:proofErr w:type="gramEnd"/>
            <w:r w:rsidRPr="00F24EB3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9F30D2" w:rsidRPr="00F24EB3" w:rsidRDefault="009F30D2" w:rsidP="00F24EB3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lastRenderedPageBreak/>
              <w:t xml:space="preserve">Контроль учебной нагрузки учащихся 9-х классов. Мониторинг прохождения учебного материала за </w:t>
            </w:r>
            <w:r w:rsidRPr="00F24EB3">
              <w:rPr>
                <w:sz w:val="24"/>
                <w:szCs w:val="24"/>
                <w:lang w:val="en-US"/>
              </w:rPr>
              <w:t>I</w:t>
            </w:r>
            <w:r w:rsidRPr="00F24EB3">
              <w:rPr>
                <w:sz w:val="24"/>
                <w:szCs w:val="24"/>
              </w:rPr>
              <w:t xml:space="preserve"> четверть.</w:t>
            </w:r>
          </w:p>
        </w:tc>
        <w:tc>
          <w:tcPr>
            <w:tcW w:w="1276" w:type="dxa"/>
          </w:tcPr>
          <w:p w:rsidR="009F30D2" w:rsidRPr="00F24EB3" w:rsidRDefault="00D71338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F30D2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1</w:t>
            </w:r>
            <w:r w:rsidR="009F30D2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5</w:t>
            </w:r>
            <w:r w:rsidR="009F30D2" w:rsidRPr="00F24EB3">
              <w:rPr>
                <w:sz w:val="24"/>
                <w:szCs w:val="24"/>
              </w:rPr>
              <w:t>.1</w:t>
            </w:r>
            <w:r w:rsidR="009F30D2"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F30D2" w:rsidRPr="00F24EB3" w:rsidRDefault="009F30D2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Цымбал Т.Ю.</w:t>
            </w:r>
          </w:p>
        </w:tc>
      </w:tr>
      <w:tr w:rsidR="00930894" w:rsidRPr="00F24EB3" w:rsidTr="002B68BE">
        <w:tc>
          <w:tcPr>
            <w:tcW w:w="992" w:type="dxa"/>
          </w:tcPr>
          <w:p w:rsidR="00930894" w:rsidRPr="00F24EB3" w:rsidRDefault="00930894" w:rsidP="002F6A4D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F24EB3" w:rsidRDefault="00930894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РСР (работа с родителями)</w:t>
            </w:r>
          </w:p>
        </w:tc>
        <w:tc>
          <w:tcPr>
            <w:tcW w:w="7512" w:type="dxa"/>
          </w:tcPr>
          <w:p w:rsidR="00930894" w:rsidRPr="00F24EB3" w:rsidRDefault="00930894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РС (родительское собрание)</w:t>
            </w:r>
          </w:p>
          <w:p w:rsidR="00930894" w:rsidRPr="00F24EB3" w:rsidRDefault="00930894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- ознакомление с Порядком проведения ГИА;</w:t>
            </w:r>
          </w:p>
          <w:p w:rsidR="00930894" w:rsidRPr="00F24EB3" w:rsidRDefault="00930894" w:rsidP="00F24EB3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-ознакомление родителей с первичным выбором предметов на ОГ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F24EB3" w:rsidRDefault="00D71338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30894">
              <w:rPr>
                <w:sz w:val="24"/>
                <w:szCs w:val="24"/>
              </w:rPr>
              <w:t>.10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71338" w:rsidRDefault="00D71338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ько Н.Ф.</w:t>
            </w:r>
          </w:p>
          <w:p w:rsidR="00930894" w:rsidRPr="002F6A4D" w:rsidRDefault="00D71338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С.А.</w:t>
            </w:r>
          </w:p>
        </w:tc>
      </w:tr>
      <w:tr w:rsidR="00930894" w:rsidRPr="00F24EB3" w:rsidTr="002B68BE">
        <w:tc>
          <w:tcPr>
            <w:tcW w:w="992" w:type="dxa"/>
          </w:tcPr>
          <w:p w:rsidR="00930894" w:rsidRPr="00F24EB3" w:rsidRDefault="00930894" w:rsidP="002F6A4D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F24EB3" w:rsidRDefault="00930894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930894" w:rsidRPr="00F24EB3" w:rsidRDefault="00930894" w:rsidP="00F24EB3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 xml:space="preserve">Обеспечение участников </w:t>
            </w:r>
            <w:r>
              <w:rPr>
                <w:sz w:val="24"/>
                <w:szCs w:val="24"/>
              </w:rPr>
              <w:t>О</w:t>
            </w:r>
            <w:r w:rsidRPr="00F24EB3">
              <w:rPr>
                <w:sz w:val="24"/>
                <w:szCs w:val="24"/>
              </w:rPr>
              <w:t>ГЭ учебно-тренировочными материалами</w:t>
            </w:r>
          </w:p>
        </w:tc>
        <w:tc>
          <w:tcPr>
            <w:tcW w:w="1276" w:type="dxa"/>
          </w:tcPr>
          <w:p w:rsidR="00930894" w:rsidRPr="00F24EB3" w:rsidRDefault="00930894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930894" w:rsidRPr="00F24EB3" w:rsidRDefault="00930894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Цымбал Т.Ю.</w:t>
            </w:r>
          </w:p>
        </w:tc>
      </w:tr>
      <w:tr w:rsidR="00930894" w:rsidRPr="00F24EB3" w:rsidTr="002B68BE">
        <w:tc>
          <w:tcPr>
            <w:tcW w:w="992" w:type="dxa"/>
          </w:tcPr>
          <w:p w:rsidR="00930894" w:rsidRPr="00F24EB3" w:rsidRDefault="00930894" w:rsidP="002F6A4D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F24EB3" w:rsidRDefault="00930894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930894" w:rsidRPr="00F24EB3" w:rsidRDefault="00930894" w:rsidP="00D71338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Размещение на сайте школы нормативных правовых документов и методических рекоменда</w:t>
            </w:r>
            <w:r>
              <w:rPr>
                <w:sz w:val="24"/>
                <w:szCs w:val="24"/>
              </w:rPr>
              <w:t>ций, регламентирующих ГИА – 202</w:t>
            </w:r>
            <w:r w:rsidR="00D713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F24EB3" w:rsidRDefault="00930894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930894" w:rsidRPr="00F24EB3" w:rsidRDefault="00930894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Цымбал Т.Ю.</w:t>
            </w:r>
          </w:p>
          <w:p w:rsidR="00930894" w:rsidRPr="00F24EB3" w:rsidRDefault="00930894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Сычева М.П.</w:t>
            </w:r>
          </w:p>
        </w:tc>
      </w:tr>
      <w:tr w:rsidR="00930894" w:rsidRPr="00F24EB3" w:rsidTr="002B68BE">
        <w:tc>
          <w:tcPr>
            <w:tcW w:w="992" w:type="dxa"/>
          </w:tcPr>
          <w:p w:rsidR="00930894" w:rsidRPr="00F24EB3" w:rsidRDefault="00930894" w:rsidP="002F6A4D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F24EB3" w:rsidRDefault="00930894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930894" w:rsidRPr="00F24EB3" w:rsidRDefault="00930894" w:rsidP="00F24EB3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Изучение структуры Кимов ОГЭ по предмета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F24EB3" w:rsidRDefault="00930894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930894" w:rsidRPr="00F24EB3" w:rsidRDefault="00930894" w:rsidP="002B68BE">
            <w:pPr>
              <w:rPr>
                <w:sz w:val="24"/>
                <w:szCs w:val="24"/>
              </w:rPr>
            </w:pPr>
            <w:r w:rsidRPr="00F24EB3">
              <w:rPr>
                <w:sz w:val="24"/>
                <w:szCs w:val="24"/>
              </w:rPr>
              <w:t>Учител</w:t>
            </w:r>
            <w:proofErr w:type="gramStart"/>
            <w:r w:rsidRPr="00F24EB3">
              <w:rPr>
                <w:sz w:val="24"/>
                <w:szCs w:val="24"/>
              </w:rPr>
              <w:t>я-</w:t>
            </w:r>
            <w:proofErr w:type="gramEnd"/>
            <w:r w:rsidRPr="00F24EB3">
              <w:rPr>
                <w:sz w:val="24"/>
                <w:szCs w:val="24"/>
              </w:rPr>
              <w:t xml:space="preserve"> предметники </w:t>
            </w:r>
          </w:p>
        </w:tc>
      </w:tr>
      <w:tr w:rsidR="00930894" w:rsidRPr="00635FAB" w:rsidTr="002B68BE">
        <w:tc>
          <w:tcPr>
            <w:tcW w:w="14316" w:type="dxa"/>
            <w:gridSpan w:val="5"/>
          </w:tcPr>
          <w:p w:rsidR="00930894" w:rsidRPr="00635FAB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635FAB">
              <w:rPr>
                <w:b/>
                <w:sz w:val="24"/>
                <w:szCs w:val="24"/>
              </w:rPr>
              <w:t>НОЯБРЬ</w:t>
            </w:r>
          </w:p>
        </w:tc>
      </w:tr>
      <w:tr w:rsidR="00930894" w:rsidRPr="00635FAB" w:rsidTr="002B68BE">
        <w:tc>
          <w:tcPr>
            <w:tcW w:w="992" w:type="dxa"/>
          </w:tcPr>
          <w:p w:rsidR="00930894" w:rsidRPr="00635FAB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635FAB">
              <w:rPr>
                <w:b/>
                <w:sz w:val="24"/>
                <w:szCs w:val="24"/>
              </w:rPr>
              <w:t>№</w:t>
            </w:r>
            <w:proofErr w:type="gramStart"/>
            <w:r w:rsidRPr="00635FAB">
              <w:rPr>
                <w:b/>
                <w:sz w:val="24"/>
                <w:szCs w:val="24"/>
              </w:rPr>
              <w:t>п</w:t>
            </w:r>
            <w:proofErr w:type="gramEnd"/>
            <w:r w:rsidRPr="00635FA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930894" w:rsidRPr="00635FAB" w:rsidRDefault="00930894" w:rsidP="002B68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35FAB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512" w:type="dxa"/>
          </w:tcPr>
          <w:p w:rsidR="00930894" w:rsidRPr="00635FAB" w:rsidRDefault="00930894" w:rsidP="002B68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35FA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930894" w:rsidRPr="00635FAB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635FA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930894" w:rsidRPr="00635FAB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635FA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0894" w:rsidRPr="00635FAB" w:rsidTr="002B68BE">
        <w:trPr>
          <w:trHeight w:val="1104"/>
        </w:trPr>
        <w:tc>
          <w:tcPr>
            <w:tcW w:w="992" w:type="dxa"/>
          </w:tcPr>
          <w:p w:rsidR="00930894" w:rsidRPr="00635FAB" w:rsidRDefault="00930894" w:rsidP="00F24EB3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Оформление информации на сайте школы.</w:t>
            </w:r>
          </w:p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-информирование о ходе подготовки к государственной итоговой аттестации в 202</w:t>
            </w:r>
            <w:r w:rsidR="00D7133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-202</w:t>
            </w:r>
            <w:r w:rsidR="00D713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учебном</w:t>
            </w:r>
            <w:r w:rsidRPr="00635FAB">
              <w:rPr>
                <w:sz w:val="24"/>
                <w:szCs w:val="24"/>
              </w:rPr>
              <w:t xml:space="preserve"> году;</w:t>
            </w:r>
          </w:p>
          <w:p w:rsidR="00930894" w:rsidRPr="00635FAB" w:rsidRDefault="00930894" w:rsidP="00D71338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- информирование о новых документах по вопросам ГИА 202</w:t>
            </w:r>
            <w:r w:rsidR="00D71338">
              <w:rPr>
                <w:sz w:val="24"/>
                <w:szCs w:val="24"/>
              </w:rPr>
              <w:t>2</w:t>
            </w:r>
            <w:r w:rsidRPr="00635FAB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276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Цымбал Т.Ю.</w:t>
            </w:r>
          </w:p>
        </w:tc>
      </w:tr>
      <w:tr w:rsidR="00930894" w:rsidRPr="00635FAB" w:rsidTr="002B68BE">
        <w:tc>
          <w:tcPr>
            <w:tcW w:w="992" w:type="dxa"/>
          </w:tcPr>
          <w:p w:rsidR="00930894" w:rsidRPr="00635FAB" w:rsidRDefault="00930894" w:rsidP="00F24EB3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930894" w:rsidRPr="00635FAB" w:rsidRDefault="00930894" w:rsidP="00F24EB3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Работа по тренировке заполнения бланков ОГ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Учителя-предметники</w:t>
            </w:r>
          </w:p>
        </w:tc>
      </w:tr>
      <w:tr w:rsidR="00930894" w:rsidRPr="00635FAB" w:rsidTr="002B68BE">
        <w:tc>
          <w:tcPr>
            <w:tcW w:w="992" w:type="dxa"/>
          </w:tcPr>
          <w:p w:rsidR="00930894" w:rsidRPr="00635FAB" w:rsidRDefault="00930894" w:rsidP="00F24EB3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930894" w:rsidRPr="00635FAB" w:rsidRDefault="00930894" w:rsidP="00F24EB3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Информирование ПК по вопросам подготовки учащихся к ОГ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Цымбал Т.Ю.</w:t>
            </w:r>
          </w:p>
        </w:tc>
      </w:tr>
      <w:tr w:rsidR="00930894" w:rsidRPr="00635FAB" w:rsidTr="002B68BE">
        <w:trPr>
          <w:trHeight w:val="828"/>
        </w:trPr>
        <w:tc>
          <w:tcPr>
            <w:tcW w:w="992" w:type="dxa"/>
          </w:tcPr>
          <w:p w:rsidR="00930894" w:rsidRPr="00635FAB" w:rsidRDefault="00930894" w:rsidP="00F24EB3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Информационная работа по изучению Порядка проведения ГИА.</w:t>
            </w:r>
          </w:p>
        </w:tc>
        <w:tc>
          <w:tcPr>
            <w:tcW w:w="1276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Цымбал Т.Ю.</w:t>
            </w:r>
          </w:p>
        </w:tc>
      </w:tr>
      <w:tr w:rsidR="00930894" w:rsidRPr="00635FAB" w:rsidTr="002B68BE">
        <w:tc>
          <w:tcPr>
            <w:tcW w:w="992" w:type="dxa"/>
          </w:tcPr>
          <w:p w:rsidR="00930894" w:rsidRPr="00635FAB" w:rsidRDefault="00930894" w:rsidP="00F24EB3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РСР (работа с родителями)</w:t>
            </w:r>
          </w:p>
        </w:tc>
        <w:tc>
          <w:tcPr>
            <w:tcW w:w="7512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Индивидуальное информирование и консультирование по вопросам ОГ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Цымбал Т.Ю.</w:t>
            </w:r>
          </w:p>
          <w:p w:rsidR="00D71338" w:rsidRDefault="00D71338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ько Н.Ф.</w:t>
            </w:r>
          </w:p>
          <w:p w:rsidR="00930894" w:rsidRPr="00635FAB" w:rsidRDefault="00D71338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С.А.</w:t>
            </w:r>
          </w:p>
        </w:tc>
      </w:tr>
      <w:tr w:rsidR="00930894" w:rsidRPr="00635FAB" w:rsidTr="002B68BE">
        <w:tc>
          <w:tcPr>
            <w:tcW w:w="992" w:type="dxa"/>
          </w:tcPr>
          <w:p w:rsidR="00930894" w:rsidRPr="00635FAB" w:rsidRDefault="00930894" w:rsidP="00F24EB3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930894" w:rsidRPr="00635FAB" w:rsidRDefault="00930894" w:rsidP="00F24EB3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Подготовка раздаточных материалов – памяток для выпускников «Правила поведения на ОГЭ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Цымбал Т.Ю.</w:t>
            </w:r>
          </w:p>
        </w:tc>
      </w:tr>
      <w:tr w:rsidR="00930894" w:rsidRPr="00635FAB" w:rsidTr="002B68BE">
        <w:tc>
          <w:tcPr>
            <w:tcW w:w="992" w:type="dxa"/>
          </w:tcPr>
          <w:p w:rsidR="00930894" w:rsidRPr="00635FAB" w:rsidRDefault="00930894" w:rsidP="00F24EB3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930894" w:rsidRPr="00635FAB" w:rsidRDefault="00930894" w:rsidP="00635FAB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Подготовка выпу</w:t>
            </w:r>
            <w:r>
              <w:rPr>
                <w:sz w:val="24"/>
                <w:szCs w:val="24"/>
              </w:rPr>
              <w:t>скников 9-х к</w:t>
            </w:r>
            <w:r w:rsidR="005D5E3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 xml:space="preserve">ассов к итоговому </w:t>
            </w:r>
            <w:r w:rsidRPr="00635FAB">
              <w:rPr>
                <w:sz w:val="24"/>
                <w:szCs w:val="24"/>
              </w:rPr>
              <w:t xml:space="preserve"> собеседованию по русскому язы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551" w:type="dxa"/>
          </w:tcPr>
          <w:p w:rsidR="00930894" w:rsidRPr="00635FAB" w:rsidRDefault="00D71338" w:rsidP="002B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баба О.В.</w:t>
            </w:r>
          </w:p>
        </w:tc>
      </w:tr>
      <w:tr w:rsidR="00930894" w:rsidRPr="00635FAB" w:rsidTr="002B68BE">
        <w:tc>
          <w:tcPr>
            <w:tcW w:w="14316" w:type="dxa"/>
            <w:gridSpan w:val="5"/>
          </w:tcPr>
          <w:p w:rsidR="00930894" w:rsidRPr="00635FAB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635FAB">
              <w:rPr>
                <w:b/>
                <w:sz w:val="24"/>
                <w:szCs w:val="24"/>
              </w:rPr>
              <w:t>ДЕКАБРЬ</w:t>
            </w:r>
          </w:p>
        </w:tc>
      </w:tr>
      <w:tr w:rsidR="00930894" w:rsidRPr="00635FAB" w:rsidTr="002B68BE">
        <w:tc>
          <w:tcPr>
            <w:tcW w:w="992" w:type="dxa"/>
          </w:tcPr>
          <w:p w:rsidR="00930894" w:rsidRPr="00635FAB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635FAB">
              <w:rPr>
                <w:b/>
                <w:sz w:val="24"/>
                <w:szCs w:val="24"/>
              </w:rPr>
              <w:lastRenderedPageBreak/>
              <w:t>№</w:t>
            </w:r>
            <w:proofErr w:type="gramStart"/>
            <w:r w:rsidRPr="00635FAB">
              <w:rPr>
                <w:b/>
                <w:sz w:val="24"/>
                <w:szCs w:val="24"/>
              </w:rPr>
              <w:t>п</w:t>
            </w:r>
            <w:proofErr w:type="gramEnd"/>
            <w:r w:rsidRPr="00635FA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930894" w:rsidRPr="00635FAB" w:rsidRDefault="00930894" w:rsidP="002B68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35FAB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512" w:type="dxa"/>
          </w:tcPr>
          <w:p w:rsidR="00930894" w:rsidRPr="00635FAB" w:rsidRDefault="00930894" w:rsidP="002B68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35FA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930894" w:rsidRPr="00635FAB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635FA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930894" w:rsidRPr="00635FAB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635FA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0894" w:rsidRPr="00635FAB" w:rsidTr="002B68BE">
        <w:tc>
          <w:tcPr>
            <w:tcW w:w="992" w:type="dxa"/>
          </w:tcPr>
          <w:p w:rsidR="00930894" w:rsidRPr="00635FAB" w:rsidRDefault="00930894" w:rsidP="00BC2771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930894" w:rsidRPr="00635FAB" w:rsidRDefault="00930894" w:rsidP="00635FAB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Сбор письменных заявлений выпускников о выборе экзаменов в форме ОГЭ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635FAB" w:rsidRDefault="00930894" w:rsidP="00D71338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1</w:t>
            </w:r>
            <w:r w:rsidR="00D7133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.2</w:t>
            </w:r>
            <w:r w:rsidR="00D71338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Цымбал Т.Ю.</w:t>
            </w:r>
          </w:p>
        </w:tc>
      </w:tr>
      <w:tr w:rsidR="00930894" w:rsidRPr="00635FAB" w:rsidTr="002B68BE">
        <w:tc>
          <w:tcPr>
            <w:tcW w:w="992" w:type="dxa"/>
          </w:tcPr>
          <w:p w:rsidR="00930894" w:rsidRPr="00635FAB" w:rsidRDefault="00930894" w:rsidP="00BC2771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Подготовка раздаточных материалов – памяток для выпускников «Правила заполнения бланков».</w:t>
            </w:r>
          </w:p>
        </w:tc>
        <w:tc>
          <w:tcPr>
            <w:tcW w:w="1276" w:type="dxa"/>
          </w:tcPr>
          <w:p w:rsidR="00930894" w:rsidRPr="00635FAB" w:rsidRDefault="00930894" w:rsidP="00D71338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2</w:t>
            </w:r>
            <w:r w:rsidR="00D71338">
              <w:rPr>
                <w:sz w:val="24"/>
                <w:szCs w:val="24"/>
              </w:rPr>
              <w:t>4.12.21</w:t>
            </w:r>
          </w:p>
        </w:tc>
        <w:tc>
          <w:tcPr>
            <w:tcW w:w="2551" w:type="dxa"/>
          </w:tcPr>
          <w:p w:rsidR="00D71338" w:rsidRDefault="00D71338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ько Н.Ф.</w:t>
            </w:r>
          </w:p>
          <w:p w:rsidR="00930894" w:rsidRPr="00635FAB" w:rsidRDefault="00D71338" w:rsidP="00D71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чатрян С.А. </w:t>
            </w:r>
          </w:p>
        </w:tc>
      </w:tr>
      <w:tr w:rsidR="00C103E3" w:rsidRPr="00635FAB" w:rsidTr="002B68BE">
        <w:tc>
          <w:tcPr>
            <w:tcW w:w="992" w:type="dxa"/>
          </w:tcPr>
          <w:p w:rsidR="00C103E3" w:rsidRPr="00635FAB" w:rsidRDefault="00C103E3" w:rsidP="00BC2771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103E3" w:rsidRPr="00635FAB" w:rsidRDefault="00C103E3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РСР (работа с родителями)</w:t>
            </w:r>
          </w:p>
        </w:tc>
        <w:tc>
          <w:tcPr>
            <w:tcW w:w="7512" w:type="dxa"/>
          </w:tcPr>
          <w:p w:rsidR="00C103E3" w:rsidRPr="00635FAB" w:rsidRDefault="00C103E3" w:rsidP="00635FAB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Проведение родительского собрания по теме «О порядке подготовки и проведения ОГЭ»</w:t>
            </w:r>
          </w:p>
        </w:tc>
        <w:tc>
          <w:tcPr>
            <w:tcW w:w="1276" w:type="dxa"/>
          </w:tcPr>
          <w:p w:rsidR="00C103E3" w:rsidRPr="00635FAB" w:rsidRDefault="00C103E3" w:rsidP="005D5E34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2</w:t>
            </w:r>
            <w:r w:rsidR="005D5E34">
              <w:rPr>
                <w:sz w:val="24"/>
                <w:szCs w:val="24"/>
              </w:rPr>
              <w:t>4</w:t>
            </w:r>
            <w:r w:rsidR="00FC6DC7">
              <w:rPr>
                <w:sz w:val="24"/>
                <w:szCs w:val="24"/>
              </w:rPr>
              <w:t>.12.21</w:t>
            </w:r>
          </w:p>
        </w:tc>
        <w:tc>
          <w:tcPr>
            <w:tcW w:w="2551" w:type="dxa"/>
          </w:tcPr>
          <w:p w:rsidR="00FC6DC7" w:rsidRDefault="00FC6DC7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ько Н.Ф.</w:t>
            </w:r>
          </w:p>
          <w:p w:rsidR="00C103E3" w:rsidRPr="002F6A4D" w:rsidRDefault="00FC6DC7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С.А.</w:t>
            </w:r>
          </w:p>
        </w:tc>
      </w:tr>
      <w:tr w:rsidR="00930894" w:rsidRPr="00635FAB" w:rsidTr="002B68BE">
        <w:tc>
          <w:tcPr>
            <w:tcW w:w="992" w:type="dxa"/>
          </w:tcPr>
          <w:p w:rsidR="00930894" w:rsidRPr="00635FAB" w:rsidRDefault="00930894" w:rsidP="00BC2771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930894" w:rsidRPr="00635FAB" w:rsidRDefault="00930894" w:rsidP="00C103E3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Совещание учителей по вопросу «Подготовка выпускников к ОГЭ – 202</w:t>
            </w:r>
            <w:r w:rsidR="00C103E3">
              <w:rPr>
                <w:sz w:val="24"/>
                <w:szCs w:val="24"/>
              </w:rPr>
              <w:t>1</w:t>
            </w:r>
            <w:r w:rsidRPr="00635FA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30894" w:rsidRPr="00635FAB" w:rsidRDefault="00930894" w:rsidP="00FC6DC7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2</w:t>
            </w:r>
            <w:r w:rsidR="00FC6DC7">
              <w:rPr>
                <w:sz w:val="24"/>
                <w:szCs w:val="24"/>
              </w:rPr>
              <w:t>4</w:t>
            </w:r>
            <w:r w:rsidR="00C103E3">
              <w:rPr>
                <w:sz w:val="24"/>
                <w:szCs w:val="24"/>
              </w:rPr>
              <w:t>.12.2</w:t>
            </w:r>
            <w:r w:rsidR="00FC6DC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Цымбал Т.Ю.</w:t>
            </w:r>
          </w:p>
        </w:tc>
      </w:tr>
      <w:tr w:rsidR="00C103E3" w:rsidRPr="00635FAB" w:rsidTr="002B68BE">
        <w:tc>
          <w:tcPr>
            <w:tcW w:w="992" w:type="dxa"/>
          </w:tcPr>
          <w:p w:rsidR="00C103E3" w:rsidRPr="00635FAB" w:rsidRDefault="00C103E3" w:rsidP="00BC2771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103E3" w:rsidRPr="00635FAB" w:rsidRDefault="00C103E3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C103E3" w:rsidRPr="00635FAB" w:rsidRDefault="00C103E3" w:rsidP="00635FAB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Проведение классного часа с целью ознакомления с правилами заполнения бланков ОГЭ. «Типичные ошибки в заполнении бланков»</w:t>
            </w:r>
          </w:p>
        </w:tc>
        <w:tc>
          <w:tcPr>
            <w:tcW w:w="1276" w:type="dxa"/>
          </w:tcPr>
          <w:p w:rsidR="00C103E3" w:rsidRPr="00635FAB" w:rsidRDefault="00C103E3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6DC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.2</w:t>
            </w:r>
            <w:r w:rsidR="00FC6DC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103E3" w:rsidRDefault="00FC6DC7" w:rsidP="00BB6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.В.</w:t>
            </w:r>
          </w:p>
          <w:p w:rsidR="00FC6DC7" w:rsidRPr="002F6A4D" w:rsidRDefault="00FC6DC7" w:rsidP="00BB6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баба О.В.</w:t>
            </w:r>
          </w:p>
        </w:tc>
      </w:tr>
      <w:tr w:rsidR="00930894" w:rsidRPr="00635FAB" w:rsidTr="002B68BE">
        <w:trPr>
          <w:trHeight w:val="588"/>
        </w:trPr>
        <w:tc>
          <w:tcPr>
            <w:tcW w:w="992" w:type="dxa"/>
          </w:tcPr>
          <w:p w:rsidR="00930894" w:rsidRPr="00635FAB" w:rsidRDefault="00930894" w:rsidP="00BC2771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Пополнение информационного стенда, школьного сайта по подготовке к ОГЭ.</w:t>
            </w:r>
          </w:p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- «Правила поведения на ОГЭ».</w:t>
            </w:r>
          </w:p>
          <w:p w:rsidR="00930894" w:rsidRPr="00635FAB" w:rsidRDefault="00930894" w:rsidP="00635FAB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- «Правила заполнения бланков ОГЭ».</w:t>
            </w:r>
          </w:p>
        </w:tc>
        <w:tc>
          <w:tcPr>
            <w:tcW w:w="1276" w:type="dxa"/>
          </w:tcPr>
          <w:p w:rsidR="00930894" w:rsidRPr="00635FAB" w:rsidRDefault="00FC6DC7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1</w:t>
            </w:r>
            <w:r w:rsidR="00930894" w:rsidRPr="00635FAB">
              <w:rPr>
                <w:sz w:val="24"/>
                <w:szCs w:val="24"/>
              </w:rPr>
              <w:t>-3</w:t>
            </w:r>
            <w:r>
              <w:rPr>
                <w:sz w:val="24"/>
                <w:szCs w:val="24"/>
              </w:rPr>
              <w:t>0</w:t>
            </w:r>
            <w:r w:rsidR="00C103E3">
              <w:rPr>
                <w:sz w:val="24"/>
                <w:szCs w:val="24"/>
              </w:rPr>
              <w:t>.12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Цымбал Т.Ю.</w:t>
            </w:r>
          </w:p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Сычева М.П.</w:t>
            </w:r>
          </w:p>
        </w:tc>
      </w:tr>
      <w:tr w:rsidR="00930894" w:rsidRPr="00635FAB" w:rsidTr="002B68BE">
        <w:tc>
          <w:tcPr>
            <w:tcW w:w="992" w:type="dxa"/>
          </w:tcPr>
          <w:p w:rsidR="00930894" w:rsidRPr="00635FAB" w:rsidRDefault="00930894" w:rsidP="00BC2771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ОМР (организационн</w:t>
            </w:r>
            <w:proofErr w:type="gramStart"/>
            <w:r w:rsidRPr="00635FAB">
              <w:rPr>
                <w:sz w:val="24"/>
                <w:szCs w:val="24"/>
              </w:rPr>
              <w:t>о-</w:t>
            </w:r>
            <w:proofErr w:type="gramEnd"/>
            <w:r w:rsidRPr="00635FAB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930894" w:rsidRPr="00635FAB" w:rsidRDefault="00930894" w:rsidP="00635FAB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Контроль учебной нагрузки учащихся 9-х классов. Мониторинг прохождения учебного материала за 2 четверть.</w:t>
            </w:r>
          </w:p>
        </w:tc>
        <w:tc>
          <w:tcPr>
            <w:tcW w:w="1276" w:type="dxa"/>
          </w:tcPr>
          <w:p w:rsidR="00930894" w:rsidRPr="00635FAB" w:rsidRDefault="00930894" w:rsidP="00FC6DC7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2</w:t>
            </w:r>
            <w:r w:rsidR="00FC6DC7">
              <w:rPr>
                <w:sz w:val="24"/>
                <w:szCs w:val="24"/>
              </w:rPr>
              <w:t>7</w:t>
            </w:r>
            <w:r w:rsidR="00C103E3">
              <w:rPr>
                <w:sz w:val="24"/>
                <w:szCs w:val="24"/>
              </w:rPr>
              <w:t>.12.2</w:t>
            </w:r>
            <w:r w:rsidR="00FC6DC7">
              <w:rPr>
                <w:sz w:val="24"/>
                <w:szCs w:val="24"/>
              </w:rPr>
              <w:t>1</w:t>
            </w:r>
            <w:r w:rsidRPr="00635FAB">
              <w:rPr>
                <w:sz w:val="24"/>
                <w:szCs w:val="24"/>
              </w:rPr>
              <w:t>-3</w:t>
            </w:r>
            <w:r w:rsidR="00FC6DC7">
              <w:rPr>
                <w:sz w:val="24"/>
                <w:szCs w:val="24"/>
              </w:rPr>
              <w:t>0</w:t>
            </w:r>
            <w:r w:rsidR="00C103E3">
              <w:rPr>
                <w:sz w:val="24"/>
                <w:szCs w:val="24"/>
              </w:rPr>
              <w:t>.12.2</w:t>
            </w:r>
            <w:r w:rsidR="00FC6DC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Цымбал Т.Ю.</w:t>
            </w:r>
          </w:p>
        </w:tc>
      </w:tr>
      <w:tr w:rsidR="00930894" w:rsidRPr="00635FAB" w:rsidTr="002B68BE">
        <w:tc>
          <w:tcPr>
            <w:tcW w:w="992" w:type="dxa"/>
          </w:tcPr>
          <w:p w:rsidR="00930894" w:rsidRPr="00635FAB" w:rsidRDefault="00930894" w:rsidP="00BC2771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Организация работы с заданиями различной сложности</w:t>
            </w:r>
            <w:r w:rsidR="00C103E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</w:tcPr>
          <w:p w:rsidR="00930894" w:rsidRPr="00635FAB" w:rsidRDefault="00930894" w:rsidP="002B68BE">
            <w:pPr>
              <w:rPr>
                <w:sz w:val="24"/>
                <w:szCs w:val="24"/>
              </w:rPr>
            </w:pPr>
            <w:r w:rsidRPr="00635FAB">
              <w:rPr>
                <w:sz w:val="24"/>
                <w:szCs w:val="24"/>
              </w:rPr>
              <w:t>Учител</w:t>
            </w:r>
            <w:proofErr w:type="gramStart"/>
            <w:r w:rsidRPr="00635FAB">
              <w:rPr>
                <w:sz w:val="24"/>
                <w:szCs w:val="24"/>
              </w:rPr>
              <w:t>я-</w:t>
            </w:r>
            <w:proofErr w:type="gramEnd"/>
            <w:r w:rsidRPr="00635FAB">
              <w:rPr>
                <w:sz w:val="24"/>
                <w:szCs w:val="24"/>
              </w:rPr>
              <w:t xml:space="preserve"> предметники</w:t>
            </w:r>
          </w:p>
        </w:tc>
      </w:tr>
      <w:tr w:rsidR="00930894" w:rsidRPr="00493FB8" w:rsidTr="002B68BE">
        <w:tc>
          <w:tcPr>
            <w:tcW w:w="14316" w:type="dxa"/>
            <w:gridSpan w:val="5"/>
          </w:tcPr>
          <w:p w:rsidR="00930894" w:rsidRPr="00493FB8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493FB8">
              <w:rPr>
                <w:b/>
                <w:sz w:val="24"/>
                <w:szCs w:val="24"/>
              </w:rPr>
              <w:t>ЯНВАРЬ</w:t>
            </w:r>
          </w:p>
        </w:tc>
      </w:tr>
      <w:tr w:rsidR="00930894" w:rsidRPr="00493FB8" w:rsidTr="002B68BE">
        <w:tc>
          <w:tcPr>
            <w:tcW w:w="992" w:type="dxa"/>
          </w:tcPr>
          <w:p w:rsidR="00930894" w:rsidRPr="00493FB8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493FB8">
              <w:rPr>
                <w:b/>
                <w:sz w:val="24"/>
                <w:szCs w:val="24"/>
              </w:rPr>
              <w:t>№</w:t>
            </w:r>
            <w:proofErr w:type="gramStart"/>
            <w:r w:rsidRPr="00493FB8">
              <w:rPr>
                <w:b/>
                <w:sz w:val="24"/>
                <w:szCs w:val="24"/>
              </w:rPr>
              <w:t>п</w:t>
            </w:r>
            <w:proofErr w:type="gramEnd"/>
            <w:r w:rsidRPr="00493FB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930894" w:rsidRPr="00493FB8" w:rsidRDefault="00930894" w:rsidP="002B68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3FB8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512" w:type="dxa"/>
          </w:tcPr>
          <w:p w:rsidR="00930894" w:rsidRPr="00493FB8" w:rsidRDefault="00930894" w:rsidP="002B68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93FB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930894" w:rsidRPr="00493FB8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493FB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930894" w:rsidRPr="00493FB8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493FB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0894" w:rsidRPr="00493FB8" w:rsidTr="002B68BE">
        <w:tc>
          <w:tcPr>
            <w:tcW w:w="992" w:type="dxa"/>
          </w:tcPr>
          <w:p w:rsidR="00930894" w:rsidRPr="00493FB8" w:rsidRDefault="00930894" w:rsidP="001F5720">
            <w:pPr>
              <w:pStyle w:val="a5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930894" w:rsidRPr="00493FB8" w:rsidRDefault="00930894" w:rsidP="001F5720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 xml:space="preserve">Приказ о проведении 1 </w:t>
            </w:r>
            <w:proofErr w:type="gramStart"/>
            <w:r w:rsidRPr="00493FB8">
              <w:rPr>
                <w:sz w:val="24"/>
                <w:szCs w:val="24"/>
              </w:rPr>
              <w:t>репетиционного</w:t>
            </w:r>
            <w:proofErr w:type="gramEnd"/>
            <w:r w:rsidRPr="00493FB8">
              <w:rPr>
                <w:sz w:val="24"/>
                <w:szCs w:val="24"/>
              </w:rPr>
              <w:t xml:space="preserve"> ОГЭ</w:t>
            </w:r>
            <w:r w:rsidR="00C103E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Летовальцева С.Ю.</w:t>
            </w:r>
          </w:p>
        </w:tc>
      </w:tr>
      <w:tr w:rsidR="00930894" w:rsidRPr="00493FB8" w:rsidTr="002B68BE">
        <w:tc>
          <w:tcPr>
            <w:tcW w:w="992" w:type="dxa"/>
          </w:tcPr>
          <w:p w:rsidR="00930894" w:rsidRPr="00493FB8" w:rsidRDefault="00930894" w:rsidP="001F5720">
            <w:pPr>
              <w:pStyle w:val="a5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ОМР (организационн</w:t>
            </w:r>
            <w:proofErr w:type="gramStart"/>
            <w:r w:rsidRPr="00493FB8">
              <w:rPr>
                <w:sz w:val="24"/>
                <w:szCs w:val="24"/>
              </w:rPr>
              <w:t>о-</w:t>
            </w:r>
            <w:proofErr w:type="gramEnd"/>
            <w:r w:rsidRPr="00493FB8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930894" w:rsidRPr="00493FB8" w:rsidRDefault="00930894" w:rsidP="00493FB8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Подготовка материалов для проведения 1 репетиционного ОГЭ</w:t>
            </w:r>
            <w:r w:rsidR="00C103E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Учител</w:t>
            </w:r>
            <w:proofErr w:type="gramStart"/>
            <w:r w:rsidRPr="00493FB8">
              <w:rPr>
                <w:sz w:val="24"/>
                <w:szCs w:val="24"/>
              </w:rPr>
              <w:t>я-</w:t>
            </w:r>
            <w:proofErr w:type="gramEnd"/>
            <w:r w:rsidRPr="00493FB8">
              <w:rPr>
                <w:sz w:val="24"/>
                <w:szCs w:val="24"/>
              </w:rPr>
              <w:t xml:space="preserve"> предметники</w:t>
            </w:r>
          </w:p>
        </w:tc>
      </w:tr>
      <w:tr w:rsidR="00930894" w:rsidRPr="00493FB8" w:rsidTr="002B68BE">
        <w:tc>
          <w:tcPr>
            <w:tcW w:w="992" w:type="dxa"/>
          </w:tcPr>
          <w:p w:rsidR="00930894" w:rsidRPr="00493FB8" w:rsidRDefault="00930894" w:rsidP="001F5720">
            <w:pPr>
              <w:pStyle w:val="a5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Разработка анкеты учащимся для анализа 1 репетиционного ОГЭ</w:t>
            </w:r>
            <w:r w:rsidR="00C103E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Цымбал Т.Ю.</w:t>
            </w:r>
          </w:p>
        </w:tc>
      </w:tr>
      <w:tr w:rsidR="00930894" w:rsidRPr="00493FB8" w:rsidTr="002B68BE">
        <w:tc>
          <w:tcPr>
            <w:tcW w:w="992" w:type="dxa"/>
          </w:tcPr>
          <w:p w:rsidR="00930894" w:rsidRPr="00493FB8" w:rsidRDefault="00930894" w:rsidP="001F5720">
            <w:pPr>
              <w:pStyle w:val="a5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 xml:space="preserve">РСПК (работа с педагогическим </w:t>
            </w:r>
            <w:r w:rsidRPr="00493FB8">
              <w:rPr>
                <w:sz w:val="24"/>
                <w:szCs w:val="24"/>
              </w:rPr>
              <w:lastRenderedPageBreak/>
              <w:t>коллективом)</w:t>
            </w:r>
          </w:p>
        </w:tc>
        <w:tc>
          <w:tcPr>
            <w:tcW w:w="7512" w:type="dxa"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lastRenderedPageBreak/>
              <w:t>Изучение нормативных документов</w:t>
            </w:r>
            <w:r w:rsidR="00C103E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493FB8" w:rsidRDefault="00C103E3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6DC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.2</w:t>
            </w:r>
            <w:r w:rsidR="00FC6D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Цымбал Т.Ю.</w:t>
            </w:r>
          </w:p>
        </w:tc>
      </w:tr>
      <w:tr w:rsidR="00C103E3" w:rsidRPr="00493FB8" w:rsidTr="002B68BE">
        <w:tc>
          <w:tcPr>
            <w:tcW w:w="992" w:type="dxa"/>
          </w:tcPr>
          <w:p w:rsidR="00C103E3" w:rsidRPr="00493FB8" w:rsidRDefault="00C103E3" w:rsidP="001F5720">
            <w:pPr>
              <w:pStyle w:val="a5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103E3" w:rsidRPr="00493FB8" w:rsidRDefault="00C103E3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РСР (работа с родителями)</w:t>
            </w:r>
          </w:p>
        </w:tc>
        <w:tc>
          <w:tcPr>
            <w:tcW w:w="7512" w:type="dxa"/>
          </w:tcPr>
          <w:p w:rsidR="00C103E3" w:rsidRPr="00493FB8" w:rsidRDefault="00C103E3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Беседа с родителями «Построение режима дня школьника во время подготовки к экзамену с учетом индивидуальных особенностей».</w:t>
            </w:r>
          </w:p>
        </w:tc>
        <w:tc>
          <w:tcPr>
            <w:tcW w:w="1276" w:type="dxa"/>
          </w:tcPr>
          <w:p w:rsidR="00C103E3" w:rsidRPr="00493FB8" w:rsidRDefault="00C103E3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6DC7">
              <w:rPr>
                <w:sz w:val="24"/>
                <w:szCs w:val="24"/>
              </w:rPr>
              <w:t>8</w:t>
            </w:r>
            <w:r w:rsidRPr="00493FB8">
              <w:rPr>
                <w:sz w:val="24"/>
                <w:szCs w:val="24"/>
              </w:rPr>
              <w:t>.01.2</w:t>
            </w:r>
            <w:r w:rsidR="00FC6D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C6DC7" w:rsidRDefault="00FC6DC7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ько Н.Ф.</w:t>
            </w:r>
          </w:p>
          <w:p w:rsidR="00C103E3" w:rsidRPr="002F6A4D" w:rsidRDefault="00FC6DC7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С.А.</w:t>
            </w:r>
          </w:p>
        </w:tc>
      </w:tr>
      <w:tr w:rsidR="00930894" w:rsidRPr="00493FB8" w:rsidTr="002B68BE">
        <w:tc>
          <w:tcPr>
            <w:tcW w:w="992" w:type="dxa"/>
          </w:tcPr>
          <w:p w:rsidR="00930894" w:rsidRPr="00493FB8" w:rsidRDefault="00930894" w:rsidP="001F5720">
            <w:pPr>
              <w:pStyle w:val="a5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РСУ (работа с учащимися)</w:t>
            </w:r>
          </w:p>
          <w:p w:rsidR="00930894" w:rsidRPr="00493FB8" w:rsidRDefault="00930894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Работа по заполнению бланков</w:t>
            </w:r>
            <w:r w:rsidR="00C103E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vMerge w:val="restart"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Учителя-предметники</w:t>
            </w:r>
          </w:p>
          <w:p w:rsidR="00FC6DC7" w:rsidRDefault="00FC6DC7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ько Н.Ф.</w:t>
            </w:r>
          </w:p>
          <w:p w:rsidR="00C103E3" w:rsidRPr="00493FB8" w:rsidRDefault="00FC6DC7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С.А.</w:t>
            </w:r>
          </w:p>
        </w:tc>
      </w:tr>
      <w:tr w:rsidR="00930894" w:rsidRPr="00493FB8" w:rsidTr="002B68BE">
        <w:tc>
          <w:tcPr>
            <w:tcW w:w="992" w:type="dxa"/>
          </w:tcPr>
          <w:p w:rsidR="00930894" w:rsidRPr="00493FB8" w:rsidRDefault="00930894" w:rsidP="001F5720">
            <w:pPr>
              <w:pStyle w:val="a5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30894" w:rsidRPr="00493FB8" w:rsidRDefault="00930894" w:rsidP="00493FB8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Проведение кл</w:t>
            </w:r>
            <w:r w:rsidR="00C103E3">
              <w:rPr>
                <w:sz w:val="24"/>
                <w:szCs w:val="24"/>
              </w:rPr>
              <w:t xml:space="preserve">ассного часа с целью мотивации </w:t>
            </w:r>
            <w:r w:rsidRPr="00493FB8">
              <w:rPr>
                <w:sz w:val="24"/>
                <w:szCs w:val="24"/>
              </w:rPr>
              <w:t xml:space="preserve"> </w:t>
            </w:r>
            <w:proofErr w:type="gramStart"/>
            <w:r w:rsidRPr="00493FB8">
              <w:rPr>
                <w:sz w:val="24"/>
                <w:szCs w:val="24"/>
              </w:rPr>
              <w:t>обучающихся</w:t>
            </w:r>
            <w:proofErr w:type="gramEnd"/>
            <w:r w:rsidRPr="00493FB8">
              <w:rPr>
                <w:sz w:val="24"/>
                <w:szCs w:val="24"/>
              </w:rPr>
              <w:t xml:space="preserve"> по подготовке к ОГЭ.</w:t>
            </w:r>
          </w:p>
        </w:tc>
        <w:tc>
          <w:tcPr>
            <w:tcW w:w="1276" w:type="dxa"/>
          </w:tcPr>
          <w:p w:rsidR="00930894" w:rsidRPr="00493FB8" w:rsidRDefault="00930894" w:rsidP="00FC6DC7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2</w:t>
            </w:r>
            <w:r w:rsidR="00FC6DC7">
              <w:rPr>
                <w:sz w:val="24"/>
                <w:szCs w:val="24"/>
              </w:rPr>
              <w:t>1</w:t>
            </w:r>
            <w:r w:rsidRPr="00493FB8">
              <w:rPr>
                <w:sz w:val="24"/>
                <w:szCs w:val="24"/>
              </w:rPr>
              <w:t>.01.2</w:t>
            </w:r>
            <w:r w:rsidR="00FC6D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</w:p>
        </w:tc>
      </w:tr>
      <w:tr w:rsidR="00930894" w:rsidRPr="00493FB8" w:rsidTr="002B68BE">
        <w:trPr>
          <w:trHeight w:val="284"/>
        </w:trPr>
        <w:tc>
          <w:tcPr>
            <w:tcW w:w="992" w:type="dxa"/>
          </w:tcPr>
          <w:p w:rsidR="00930894" w:rsidRPr="00493FB8" w:rsidRDefault="00930894" w:rsidP="001F5720">
            <w:pPr>
              <w:pStyle w:val="a5"/>
              <w:numPr>
                <w:ilvl w:val="0"/>
                <w:numId w:val="18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Работа с заданиями различной сложности.</w:t>
            </w:r>
          </w:p>
        </w:tc>
        <w:tc>
          <w:tcPr>
            <w:tcW w:w="1276" w:type="dxa"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930894" w:rsidRPr="00493FB8" w:rsidRDefault="00930894" w:rsidP="002B68BE">
            <w:pPr>
              <w:rPr>
                <w:sz w:val="24"/>
                <w:szCs w:val="24"/>
              </w:rPr>
            </w:pPr>
            <w:r w:rsidRPr="00493FB8">
              <w:rPr>
                <w:sz w:val="24"/>
                <w:szCs w:val="24"/>
              </w:rPr>
              <w:t>Учителя-предметники</w:t>
            </w:r>
          </w:p>
        </w:tc>
      </w:tr>
      <w:tr w:rsidR="00930894" w:rsidRPr="001F5720" w:rsidTr="002B68BE">
        <w:tc>
          <w:tcPr>
            <w:tcW w:w="14316" w:type="dxa"/>
            <w:gridSpan w:val="5"/>
          </w:tcPr>
          <w:p w:rsidR="00930894" w:rsidRPr="001F5720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1F5720">
              <w:rPr>
                <w:b/>
                <w:sz w:val="24"/>
                <w:szCs w:val="24"/>
              </w:rPr>
              <w:t>ФЕВРАЛЬ</w:t>
            </w:r>
          </w:p>
        </w:tc>
      </w:tr>
      <w:tr w:rsidR="00930894" w:rsidRPr="001F5720" w:rsidTr="002B68BE">
        <w:tc>
          <w:tcPr>
            <w:tcW w:w="992" w:type="dxa"/>
          </w:tcPr>
          <w:p w:rsidR="00930894" w:rsidRPr="001F5720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1F5720">
              <w:rPr>
                <w:b/>
                <w:sz w:val="24"/>
                <w:szCs w:val="24"/>
              </w:rPr>
              <w:t>№</w:t>
            </w:r>
            <w:proofErr w:type="gramStart"/>
            <w:r w:rsidRPr="001F5720">
              <w:rPr>
                <w:b/>
                <w:sz w:val="24"/>
                <w:szCs w:val="24"/>
              </w:rPr>
              <w:t>п</w:t>
            </w:r>
            <w:proofErr w:type="gramEnd"/>
            <w:r w:rsidRPr="001F572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930894" w:rsidRPr="001F5720" w:rsidRDefault="00930894" w:rsidP="002B68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5720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512" w:type="dxa"/>
          </w:tcPr>
          <w:p w:rsidR="00930894" w:rsidRPr="001F5720" w:rsidRDefault="00930894" w:rsidP="002B68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572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930894" w:rsidRPr="001F5720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1F572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930894" w:rsidRPr="001F5720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1F572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0894" w:rsidRPr="001F5720" w:rsidTr="002B68BE">
        <w:tc>
          <w:tcPr>
            <w:tcW w:w="992" w:type="dxa"/>
          </w:tcPr>
          <w:p w:rsidR="00930894" w:rsidRPr="001F5720" w:rsidRDefault="00930894" w:rsidP="002B68BE">
            <w:pPr>
              <w:pStyle w:val="a5"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1F5720" w:rsidRDefault="00930894" w:rsidP="002B68BE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930894" w:rsidRPr="001F5720" w:rsidRDefault="00930894" w:rsidP="001F5720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 xml:space="preserve">Приказ о проведении 1 </w:t>
            </w:r>
            <w:proofErr w:type="gramStart"/>
            <w:r w:rsidRPr="001F5720">
              <w:rPr>
                <w:sz w:val="24"/>
                <w:szCs w:val="24"/>
              </w:rPr>
              <w:t>пробного</w:t>
            </w:r>
            <w:proofErr w:type="gramEnd"/>
            <w:r w:rsidRPr="001F5720">
              <w:rPr>
                <w:sz w:val="24"/>
                <w:szCs w:val="24"/>
              </w:rPr>
              <w:t xml:space="preserve"> внутришкольного ОГЭ по математике и русскому языку.</w:t>
            </w:r>
          </w:p>
        </w:tc>
        <w:tc>
          <w:tcPr>
            <w:tcW w:w="1276" w:type="dxa"/>
          </w:tcPr>
          <w:p w:rsidR="00930894" w:rsidRPr="001F5720" w:rsidRDefault="00C103E3" w:rsidP="00FC6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930894" w:rsidRPr="001F5720">
              <w:rPr>
                <w:sz w:val="24"/>
                <w:szCs w:val="24"/>
              </w:rPr>
              <w:t>.02.2</w:t>
            </w:r>
            <w:r w:rsidR="00FC6D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1F5720" w:rsidRDefault="00930894" w:rsidP="002B68BE">
            <w:pPr>
              <w:jc w:val="center"/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Летовальцева С.Ю.</w:t>
            </w:r>
          </w:p>
        </w:tc>
      </w:tr>
      <w:tr w:rsidR="00930894" w:rsidRPr="001F5720" w:rsidTr="002B68BE">
        <w:tc>
          <w:tcPr>
            <w:tcW w:w="992" w:type="dxa"/>
          </w:tcPr>
          <w:p w:rsidR="00930894" w:rsidRPr="001F5720" w:rsidRDefault="00930894" w:rsidP="002B68BE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30894" w:rsidRPr="001F5720" w:rsidRDefault="00930894" w:rsidP="002B68BE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ОМР (организационн</w:t>
            </w:r>
            <w:proofErr w:type="gramStart"/>
            <w:r w:rsidRPr="001F5720">
              <w:rPr>
                <w:sz w:val="24"/>
                <w:szCs w:val="24"/>
              </w:rPr>
              <w:t>о-</w:t>
            </w:r>
            <w:proofErr w:type="gramEnd"/>
            <w:r w:rsidRPr="001F5720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930894" w:rsidRPr="001F5720" w:rsidRDefault="00930894" w:rsidP="001F5720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 xml:space="preserve">Проведение 1 </w:t>
            </w:r>
            <w:proofErr w:type="gramStart"/>
            <w:r w:rsidRPr="001F5720">
              <w:rPr>
                <w:sz w:val="24"/>
                <w:szCs w:val="24"/>
              </w:rPr>
              <w:t>пробного</w:t>
            </w:r>
            <w:proofErr w:type="gramEnd"/>
            <w:r w:rsidRPr="001F5720">
              <w:rPr>
                <w:sz w:val="24"/>
                <w:szCs w:val="24"/>
              </w:rPr>
              <w:t xml:space="preserve"> внутришкольного ОГЭ по математике и русскому языку.</w:t>
            </w:r>
          </w:p>
        </w:tc>
        <w:tc>
          <w:tcPr>
            <w:tcW w:w="1276" w:type="dxa"/>
          </w:tcPr>
          <w:p w:rsidR="00930894" w:rsidRPr="001F5720" w:rsidRDefault="00E62430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6DC7">
              <w:rPr>
                <w:sz w:val="24"/>
                <w:szCs w:val="24"/>
              </w:rPr>
              <w:t>7</w:t>
            </w:r>
            <w:r w:rsidR="00930894" w:rsidRPr="001F5720">
              <w:rPr>
                <w:sz w:val="24"/>
                <w:szCs w:val="24"/>
              </w:rPr>
              <w:t>.02.2</w:t>
            </w:r>
            <w:r w:rsidR="00FC6DC7">
              <w:rPr>
                <w:sz w:val="24"/>
                <w:szCs w:val="24"/>
              </w:rPr>
              <w:t>2</w:t>
            </w:r>
            <w:r w:rsidR="00930894" w:rsidRPr="001F5720">
              <w:rPr>
                <w:sz w:val="24"/>
                <w:szCs w:val="24"/>
              </w:rPr>
              <w:t>-1</w:t>
            </w:r>
            <w:r w:rsidR="00FC6DC7">
              <w:rPr>
                <w:sz w:val="24"/>
                <w:szCs w:val="24"/>
              </w:rPr>
              <w:t>1</w:t>
            </w:r>
            <w:r w:rsidR="00930894" w:rsidRPr="001F5720">
              <w:rPr>
                <w:sz w:val="24"/>
                <w:szCs w:val="24"/>
              </w:rPr>
              <w:t>.02.2</w:t>
            </w:r>
            <w:r w:rsidR="00FC6D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1F5720" w:rsidRDefault="00930894" w:rsidP="002B68BE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Цымбал Т.Ю.</w:t>
            </w:r>
          </w:p>
          <w:p w:rsidR="00930894" w:rsidRPr="001F5720" w:rsidRDefault="00FC6DC7" w:rsidP="002B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.В. Кулибаба О.В.</w:t>
            </w:r>
          </w:p>
          <w:p w:rsidR="00930894" w:rsidRPr="001F5720" w:rsidRDefault="00930894" w:rsidP="002B68BE">
            <w:pPr>
              <w:rPr>
                <w:sz w:val="24"/>
                <w:szCs w:val="24"/>
              </w:rPr>
            </w:pPr>
          </w:p>
        </w:tc>
      </w:tr>
      <w:tr w:rsidR="00930894" w:rsidRPr="001F5720" w:rsidTr="002B68BE">
        <w:tc>
          <w:tcPr>
            <w:tcW w:w="992" w:type="dxa"/>
          </w:tcPr>
          <w:p w:rsidR="00930894" w:rsidRPr="001F5720" w:rsidRDefault="00930894" w:rsidP="002B68BE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894" w:rsidRPr="001F5720" w:rsidRDefault="00930894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30894" w:rsidRPr="001F5720" w:rsidRDefault="00930894" w:rsidP="002B68BE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Проведение итогового собеседования по русскому языку.</w:t>
            </w:r>
          </w:p>
        </w:tc>
        <w:tc>
          <w:tcPr>
            <w:tcW w:w="1276" w:type="dxa"/>
          </w:tcPr>
          <w:p w:rsidR="00930894" w:rsidRPr="001F5720" w:rsidRDefault="00E62430" w:rsidP="00E62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930894" w:rsidRPr="001F5720" w:rsidRDefault="00930894" w:rsidP="002B68BE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Цымбал Т.Ю.</w:t>
            </w:r>
          </w:p>
        </w:tc>
      </w:tr>
      <w:tr w:rsidR="00930894" w:rsidRPr="001F5720" w:rsidTr="002B68BE">
        <w:tc>
          <w:tcPr>
            <w:tcW w:w="992" w:type="dxa"/>
          </w:tcPr>
          <w:p w:rsidR="00930894" w:rsidRPr="001F5720" w:rsidRDefault="00930894" w:rsidP="002B68BE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30894" w:rsidRPr="001F5720" w:rsidRDefault="00930894" w:rsidP="002B68BE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930894" w:rsidRPr="001F5720" w:rsidRDefault="00930894" w:rsidP="001F5720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Анкетирование учащихся после проведения 1 пробного внутришкольного ОГЭ.</w:t>
            </w:r>
          </w:p>
        </w:tc>
        <w:tc>
          <w:tcPr>
            <w:tcW w:w="1276" w:type="dxa"/>
          </w:tcPr>
          <w:p w:rsidR="00930894" w:rsidRPr="001F5720" w:rsidRDefault="00E62430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6DC7">
              <w:rPr>
                <w:sz w:val="24"/>
                <w:szCs w:val="24"/>
              </w:rPr>
              <w:t>4</w:t>
            </w:r>
            <w:r w:rsidR="00930894" w:rsidRPr="001F5720">
              <w:rPr>
                <w:sz w:val="24"/>
                <w:szCs w:val="24"/>
              </w:rPr>
              <w:t>.02.2</w:t>
            </w:r>
            <w:r w:rsidR="00FC6DC7">
              <w:rPr>
                <w:sz w:val="24"/>
                <w:szCs w:val="24"/>
              </w:rPr>
              <w:t>2</w:t>
            </w:r>
            <w:r w:rsidR="00930894" w:rsidRPr="001F5720">
              <w:rPr>
                <w:sz w:val="24"/>
                <w:szCs w:val="24"/>
              </w:rPr>
              <w:t>-1</w:t>
            </w:r>
            <w:r w:rsidR="00FC6DC7">
              <w:rPr>
                <w:sz w:val="24"/>
                <w:szCs w:val="24"/>
              </w:rPr>
              <w:t>8</w:t>
            </w:r>
            <w:r w:rsidR="00930894" w:rsidRPr="001F5720">
              <w:rPr>
                <w:sz w:val="24"/>
                <w:szCs w:val="24"/>
              </w:rPr>
              <w:t>.02.2</w:t>
            </w:r>
            <w:r w:rsidR="00FC6D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1F5720" w:rsidRDefault="00930894" w:rsidP="002B68BE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Цымбал Т.Ю.</w:t>
            </w:r>
          </w:p>
        </w:tc>
      </w:tr>
      <w:tr w:rsidR="00930894" w:rsidRPr="001F5720" w:rsidTr="002B68BE">
        <w:tc>
          <w:tcPr>
            <w:tcW w:w="992" w:type="dxa"/>
          </w:tcPr>
          <w:p w:rsidR="00930894" w:rsidRPr="001F5720" w:rsidRDefault="00930894" w:rsidP="002B68BE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894" w:rsidRPr="001F5720" w:rsidRDefault="00930894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30894" w:rsidRPr="001F5720" w:rsidRDefault="00930894" w:rsidP="001F5720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Окончательный выбор выпускникам</w:t>
            </w:r>
            <w:r w:rsidR="00E62430">
              <w:rPr>
                <w:sz w:val="24"/>
                <w:szCs w:val="24"/>
              </w:rPr>
              <w:t>и</w:t>
            </w:r>
            <w:r w:rsidRPr="001F5720">
              <w:rPr>
                <w:sz w:val="24"/>
                <w:szCs w:val="24"/>
              </w:rPr>
              <w:t xml:space="preserve"> 9-х классов предметов для прохождения ГИА</w:t>
            </w:r>
            <w:r w:rsidR="00E6243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1F5720" w:rsidRDefault="00E62430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6DC7">
              <w:rPr>
                <w:sz w:val="24"/>
                <w:szCs w:val="24"/>
              </w:rPr>
              <w:t>1</w:t>
            </w:r>
            <w:r w:rsidR="00930894" w:rsidRPr="001F5720">
              <w:rPr>
                <w:sz w:val="24"/>
                <w:szCs w:val="24"/>
              </w:rPr>
              <w:t>.02.2</w:t>
            </w:r>
            <w:r w:rsidR="00FC6D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</w:t>
            </w:r>
            <w:r w:rsidR="00FC6DC7">
              <w:rPr>
                <w:sz w:val="24"/>
                <w:szCs w:val="24"/>
              </w:rPr>
              <w:t>5</w:t>
            </w:r>
            <w:r w:rsidR="00930894" w:rsidRPr="001F5720">
              <w:rPr>
                <w:sz w:val="24"/>
                <w:szCs w:val="24"/>
              </w:rPr>
              <w:t>.02.2</w:t>
            </w:r>
            <w:r w:rsidR="00FC6D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1F5720" w:rsidRDefault="00930894" w:rsidP="002B68BE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Цымбал Т.Ю.</w:t>
            </w:r>
          </w:p>
        </w:tc>
      </w:tr>
      <w:tr w:rsidR="00E62430" w:rsidRPr="001F5720" w:rsidTr="002B68BE">
        <w:tc>
          <w:tcPr>
            <w:tcW w:w="992" w:type="dxa"/>
          </w:tcPr>
          <w:p w:rsidR="00E62430" w:rsidRPr="001F5720" w:rsidRDefault="00E62430" w:rsidP="002B68BE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62430" w:rsidRPr="001F5720" w:rsidRDefault="00E62430" w:rsidP="002B68BE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РСР (работа с родителями)</w:t>
            </w:r>
          </w:p>
        </w:tc>
        <w:tc>
          <w:tcPr>
            <w:tcW w:w="7512" w:type="dxa"/>
          </w:tcPr>
          <w:p w:rsidR="00E62430" w:rsidRPr="001F5720" w:rsidRDefault="00E62430" w:rsidP="002B68BE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</w:t>
            </w:r>
            <w:r w:rsidRPr="001F5720">
              <w:rPr>
                <w:sz w:val="24"/>
                <w:szCs w:val="24"/>
              </w:rPr>
              <w:t xml:space="preserve"> по вопросам: </w:t>
            </w:r>
          </w:p>
          <w:p w:rsidR="00E62430" w:rsidRPr="001F5720" w:rsidRDefault="00E62430" w:rsidP="002B68BE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- инструктаж о порядке организации ГИА;</w:t>
            </w:r>
          </w:p>
          <w:p w:rsidR="00E62430" w:rsidRPr="001F5720" w:rsidRDefault="00E62430" w:rsidP="002B68BE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-разъяснительная работа о порядке апелляции;</w:t>
            </w:r>
          </w:p>
          <w:p w:rsidR="00E62430" w:rsidRPr="001F5720" w:rsidRDefault="00E62430" w:rsidP="001F5720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 xml:space="preserve">- результаты </w:t>
            </w:r>
            <w:r w:rsidRPr="001F5720">
              <w:rPr>
                <w:sz w:val="24"/>
                <w:szCs w:val="24"/>
                <w:lang w:val="en-US"/>
              </w:rPr>
              <w:t>I</w:t>
            </w:r>
            <w:r w:rsidRPr="001F5720">
              <w:rPr>
                <w:sz w:val="24"/>
                <w:szCs w:val="24"/>
              </w:rPr>
              <w:t xml:space="preserve"> внутришкольного ОГЭ.</w:t>
            </w:r>
          </w:p>
        </w:tc>
        <w:tc>
          <w:tcPr>
            <w:tcW w:w="1276" w:type="dxa"/>
          </w:tcPr>
          <w:p w:rsidR="00E62430" w:rsidRPr="001F5720" w:rsidRDefault="00E62430" w:rsidP="00FC6DC7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2</w:t>
            </w:r>
            <w:r w:rsidR="00FC6DC7">
              <w:rPr>
                <w:sz w:val="24"/>
                <w:szCs w:val="24"/>
              </w:rPr>
              <w:t>5</w:t>
            </w:r>
            <w:r w:rsidRPr="001F5720">
              <w:rPr>
                <w:sz w:val="24"/>
                <w:szCs w:val="24"/>
              </w:rPr>
              <w:t>.02.2</w:t>
            </w:r>
            <w:r w:rsidR="00FC6D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C6DC7" w:rsidRDefault="00FC6DC7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ько Н.Ф.</w:t>
            </w:r>
          </w:p>
          <w:p w:rsidR="00E62430" w:rsidRPr="002F6A4D" w:rsidRDefault="00FC6DC7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С.А.</w:t>
            </w:r>
          </w:p>
        </w:tc>
      </w:tr>
      <w:tr w:rsidR="00930894" w:rsidRPr="001F5720" w:rsidTr="002B68BE">
        <w:tc>
          <w:tcPr>
            <w:tcW w:w="992" w:type="dxa"/>
          </w:tcPr>
          <w:p w:rsidR="00930894" w:rsidRPr="001F5720" w:rsidRDefault="00930894" w:rsidP="002B68BE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1F5720" w:rsidRDefault="00930894" w:rsidP="002B68BE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930894" w:rsidRPr="001F5720" w:rsidRDefault="00930894" w:rsidP="001F5720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Справка о результатах проведения 1 пробного внутришкольного ОГЭ по математике и русскому языку</w:t>
            </w:r>
            <w:r w:rsidR="00E6243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1F5720" w:rsidRDefault="00930894" w:rsidP="00FC6DC7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2</w:t>
            </w:r>
            <w:r w:rsidR="00E62430">
              <w:rPr>
                <w:sz w:val="24"/>
                <w:szCs w:val="24"/>
              </w:rPr>
              <w:t>5</w:t>
            </w:r>
            <w:r w:rsidRPr="001F5720">
              <w:rPr>
                <w:sz w:val="24"/>
                <w:szCs w:val="24"/>
              </w:rPr>
              <w:t>.02.2</w:t>
            </w:r>
            <w:r w:rsidR="00FC6D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1F5720" w:rsidRDefault="00930894" w:rsidP="002B68BE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Цымбал Т.Ю.</w:t>
            </w:r>
          </w:p>
        </w:tc>
      </w:tr>
      <w:tr w:rsidR="00930894" w:rsidRPr="001F5720" w:rsidTr="002B68BE">
        <w:tc>
          <w:tcPr>
            <w:tcW w:w="992" w:type="dxa"/>
          </w:tcPr>
          <w:p w:rsidR="00930894" w:rsidRPr="001F5720" w:rsidRDefault="00930894" w:rsidP="002B68BE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1F5720" w:rsidRDefault="00930894" w:rsidP="002B68BE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930894" w:rsidRPr="001F5720" w:rsidRDefault="00930894" w:rsidP="001F5720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 xml:space="preserve">Производственное совещание «Результаты 1 </w:t>
            </w:r>
            <w:proofErr w:type="gramStart"/>
            <w:r w:rsidRPr="001F5720">
              <w:rPr>
                <w:sz w:val="24"/>
                <w:szCs w:val="24"/>
              </w:rPr>
              <w:t>пробного</w:t>
            </w:r>
            <w:proofErr w:type="gramEnd"/>
            <w:r w:rsidRPr="001F5720">
              <w:rPr>
                <w:sz w:val="24"/>
                <w:szCs w:val="24"/>
              </w:rPr>
              <w:t xml:space="preserve"> внутришкольного ОГЭ».</w:t>
            </w:r>
          </w:p>
        </w:tc>
        <w:tc>
          <w:tcPr>
            <w:tcW w:w="1276" w:type="dxa"/>
          </w:tcPr>
          <w:p w:rsidR="00930894" w:rsidRPr="001F5720" w:rsidRDefault="00930894" w:rsidP="00FC6DC7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2</w:t>
            </w:r>
            <w:r w:rsidR="00FC6DC7">
              <w:rPr>
                <w:sz w:val="24"/>
                <w:szCs w:val="24"/>
              </w:rPr>
              <w:t>5</w:t>
            </w:r>
            <w:r w:rsidRPr="001F5720">
              <w:rPr>
                <w:sz w:val="24"/>
                <w:szCs w:val="24"/>
              </w:rPr>
              <w:t>.02.2</w:t>
            </w:r>
            <w:r w:rsidR="00FC6D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1F5720" w:rsidRDefault="00930894" w:rsidP="002B68BE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Цымбал Т.Ю.</w:t>
            </w:r>
          </w:p>
        </w:tc>
      </w:tr>
      <w:tr w:rsidR="00930894" w:rsidRPr="002B68BE" w:rsidTr="002B68BE">
        <w:tc>
          <w:tcPr>
            <w:tcW w:w="14316" w:type="dxa"/>
            <w:gridSpan w:val="5"/>
          </w:tcPr>
          <w:p w:rsidR="00930894" w:rsidRPr="002B68BE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2B68BE">
              <w:rPr>
                <w:b/>
                <w:sz w:val="24"/>
                <w:szCs w:val="24"/>
              </w:rPr>
              <w:t>МАРТ</w:t>
            </w:r>
          </w:p>
        </w:tc>
      </w:tr>
      <w:tr w:rsidR="00930894" w:rsidRPr="002B68BE" w:rsidTr="002B68BE">
        <w:tc>
          <w:tcPr>
            <w:tcW w:w="992" w:type="dxa"/>
          </w:tcPr>
          <w:p w:rsidR="00930894" w:rsidRPr="002B68BE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2B68BE">
              <w:rPr>
                <w:b/>
                <w:sz w:val="24"/>
                <w:szCs w:val="24"/>
              </w:rPr>
              <w:t>№</w:t>
            </w:r>
            <w:proofErr w:type="gramStart"/>
            <w:r w:rsidRPr="002B68BE">
              <w:rPr>
                <w:b/>
                <w:sz w:val="24"/>
                <w:szCs w:val="24"/>
              </w:rPr>
              <w:t>п</w:t>
            </w:r>
            <w:proofErr w:type="gramEnd"/>
            <w:r w:rsidRPr="002B68B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930894" w:rsidRPr="002B68BE" w:rsidRDefault="00930894" w:rsidP="002B68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B68BE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512" w:type="dxa"/>
          </w:tcPr>
          <w:p w:rsidR="00930894" w:rsidRPr="002B68BE" w:rsidRDefault="00930894" w:rsidP="002B68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B68B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930894" w:rsidRPr="002B68BE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2B68B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930894" w:rsidRPr="002B68BE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2B68B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0894" w:rsidRPr="002B68BE" w:rsidTr="002B68BE">
        <w:tc>
          <w:tcPr>
            <w:tcW w:w="992" w:type="dxa"/>
          </w:tcPr>
          <w:p w:rsidR="00930894" w:rsidRPr="002B68BE" w:rsidRDefault="00930894" w:rsidP="00045A67">
            <w:pPr>
              <w:pStyle w:val="a5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30894" w:rsidRPr="002B68BE" w:rsidRDefault="00930894" w:rsidP="002B68BE">
            <w:pPr>
              <w:rPr>
                <w:sz w:val="24"/>
                <w:szCs w:val="24"/>
              </w:rPr>
            </w:pPr>
            <w:r w:rsidRPr="002B68BE">
              <w:rPr>
                <w:sz w:val="24"/>
                <w:szCs w:val="24"/>
              </w:rPr>
              <w:t xml:space="preserve">РСУ (работа с </w:t>
            </w:r>
            <w:r w:rsidRPr="002B68BE">
              <w:rPr>
                <w:sz w:val="24"/>
                <w:szCs w:val="24"/>
              </w:rPr>
              <w:lastRenderedPageBreak/>
              <w:t>учащимися)</w:t>
            </w:r>
          </w:p>
        </w:tc>
        <w:tc>
          <w:tcPr>
            <w:tcW w:w="7512" w:type="dxa"/>
          </w:tcPr>
          <w:p w:rsidR="00930894" w:rsidRPr="002B68BE" w:rsidRDefault="00930894" w:rsidP="00045A67">
            <w:pPr>
              <w:rPr>
                <w:sz w:val="24"/>
                <w:szCs w:val="24"/>
              </w:rPr>
            </w:pPr>
            <w:r w:rsidRPr="002B68BE">
              <w:rPr>
                <w:sz w:val="24"/>
                <w:szCs w:val="24"/>
              </w:rPr>
              <w:lastRenderedPageBreak/>
              <w:t xml:space="preserve">Классный час по теме: «Способы поддержки работоспособности. </w:t>
            </w:r>
            <w:r w:rsidRPr="002B68BE">
              <w:rPr>
                <w:sz w:val="24"/>
                <w:szCs w:val="24"/>
              </w:rPr>
              <w:lastRenderedPageBreak/>
              <w:t>Рекомендации по подготовке к ОГЭ»</w:t>
            </w:r>
            <w:r w:rsidR="00C5717D">
              <w:rPr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930894" w:rsidRPr="002B68BE" w:rsidRDefault="00930894" w:rsidP="00FC6DC7">
            <w:pPr>
              <w:rPr>
                <w:sz w:val="24"/>
                <w:szCs w:val="24"/>
              </w:rPr>
            </w:pPr>
            <w:r w:rsidRPr="002B68BE">
              <w:rPr>
                <w:sz w:val="24"/>
                <w:szCs w:val="24"/>
              </w:rPr>
              <w:lastRenderedPageBreak/>
              <w:t>0</w:t>
            </w:r>
            <w:r w:rsidR="00FC6DC7">
              <w:rPr>
                <w:sz w:val="24"/>
                <w:szCs w:val="24"/>
              </w:rPr>
              <w:t>4</w:t>
            </w:r>
            <w:r w:rsidRPr="002B68BE">
              <w:rPr>
                <w:sz w:val="24"/>
                <w:szCs w:val="24"/>
              </w:rPr>
              <w:t>.03.2</w:t>
            </w:r>
            <w:r w:rsidR="00FC6D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C6DC7" w:rsidRDefault="00FC6DC7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ько Н.Ф.</w:t>
            </w:r>
          </w:p>
          <w:p w:rsidR="00FC6DC7" w:rsidRDefault="00FC6DC7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ачатрян С.А.</w:t>
            </w:r>
          </w:p>
          <w:p w:rsidR="00930894" w:rsidRPr="002B68BE" w:rsidRDefault="00930894" w:rsidP="00FC6DC7">
            <w:pPr>
              <w:rPr>
                <w:sz w:val="24"/>
                <w:szCs w:val="24"/>
              </w:rPr>
            </w:pPr>
            <w:r w:rsidRPr="002B68BE">
              <w:rPr>
                <w:sz w:val="24"/>
                <w:szCs w:val="24"/>
              </w:rPr>
              <w:t>Цымбал Т.Ю.</w:t>
            </w:r>
          </w:p>
        </w:tc>
      </w:tr>
      <w:tr w:rsidR="00930894" w:rsidRPr="002B68BE" w:rsidTr="002B68BE">
        <w:trPr>
          <w:trHeight w:val="335"/>
        </w:trPr>
        <w:tc>
          <w:tcPr>
            <w:tcW w:w="992" w:type="dxa"/>
          </w:tcPr>
          <w:p w:rsidR="00930894" w:rsidRPr="002B68BE" w:rsidRDefault="00930894" w:rsidP="00045A67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894" w:rsidRPr="002B68BE" w:rsidRDefault="00930894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30894" w:rsidRPr="002B68BE" w:rsidRDefault="00930894" w:rsidP="002B68BE">
            <w:pPr>
              <w:rPr>
                <w:sz w:val="24"/>
                <w:szCs w:val="24"/>
              </w:rPr>
            </w:pPr>
            <w:r w:rsidRPr="002B68BE">
              <w:rPr>
                <w:sz w:val="24"/>
                <w:szCs w:val="24"/>
              </w:rPr>
              <w:t xml:space="preserve">Семинар </w:t>
            </w:r>
            <w:r w:rsidR="00BB696F">
              <w:rPr>
                <w:sz w:val="24"/>
                <w:szCs w:val="24"/>
              </w:rPr>
              <w:t xml:space="preserve">– практикум «Работа с бланками; </w:t>
            </w:r>
            <w:r w:rsidRPr="002B68BE">
              <w:rPr>
                <w:sz w:val="24"/>
                <w:szCs w:val="24"/>
              </w:rPr>
              <w:t>типичные ошибки при заполнении бланков».</w:t>
            </w:r>
          </w:p>
        </w:tc>
        <w:tc>
          <w:tcPr>
            <w:tcW w:w="1276" w:type="dxa"/>
          </w:tcPr>
          <w:p w:rsidR="00930894" w:rsidRPr="002B68BE" w:rsidRDefault="00BB696F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6D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.2</w:t>
            </w:r>
            <w:r w:rsidR="00FC6D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2B68BE" w:rsidRDefault="00930894" w:rsidP="002B68BE">
            <w:pPr>
              <w:rPr>
                <w:sz w:val="24"/>
                <w:szCs w:val="24"/>
              </w:rPr>
            </w:pPr>
            <w:r w:rsidRPr="002B68BE">
              <w:rPr>
                <w:sz w:val="24"/>
                <w:szCs w:val="24"/>
              </w:rPr>
              <w:t>Учителя-предметники,</w:t>
            </w:r>
          </w:p>
          <w:p w:rsidR="00930894" w:rsidRPr="002B68BE" w:rsidRDefault="00930894" w:rsidP="002B68BE">
            <w:pPr>
              <w:rPr>
                <w:sz w:val="24"/>
                <w:szCs w:val="24"/>
              </w:rPr>
            </w:pPr>
            <w:r w:rsidRPr="002B68BE">
              <w:rPr>
                <w:sz w:val="24"/>
                <w:szCs w:val="24"/>
              </w:rPr>
              <w:t>Цымбал Т.Ю.</w:t>
            </w:r>
          </w:p>
          <w:p w:rsidR="00930894" w:rsidRPr="002B68BE" w:rsidRDefault="00930894" w:rsidP="002B68BE">
            <w:pPr>
              <w:rPr>
                <w:sz w:val="24"/>
                <w:szCs w:val="24"/>
              </w:rPr>
            </w:pPr>
          </w:p>
          <w:p w:rsidR="00930894" w:rsidRPr="002B68BE" w:rsidRDefault="00930894" w:rsidP="002B68BE">
            <w:pPr>
              <w:rPr>
                <w:sz w:val="24"/>
                <w:szCs w:val="24"/>
              </w:rPr>
            </w:pPr>
          </w:p>
        </w:tc>
      </w:tr>
      <w:tr w:rsidR="00930894" w:rsidRPr="00045A67" w:rsidTr="002B68BE">
        <w:tc>
          <w:tcPr>
            <w:tcW w:w="992" w:type="dxa"/>
          </w:tcPr>
          <w:p w:rsidR="00930894" w:rsidRPr="00045A67" w:rsidRDefault="00930894" w:rsidP="00045A67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045A67" w:rsidRDefault="00930894" w:rsidP="002B68BE">
            <w:pPr>
              <w:rPr>
                <w:sz w:val="24"/>
                <w:szCs w:val="24"/>
              </w:rPr>
            </w:pPr>
            <w:r w:rsidRPr="00045A67"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930894" w:rsidRPr="00045A67" w:rsidRDefault="00930894" w:rsidP="002B68BE">
            <w:pPr>
              <w:rPr>
                <w:sz w:val="24"/>
                <w:szCs w:val="24"/>
              </w:rPr>
            </w:pPr>
            <w:r w:rsidRPr="00045A67">
              <w:rPr>
                <w:sz w:val="24"/>
                <w:szCs w:val="24"/>
              </w:rPr>
              <w:t>Информирование о нормативных документах по организации итоговой аттестации выпускников.</w:t>
            </w:r>
          </w:p>
        </w:tc>
        <w:tc>
          <w:tcPr>
            <w:tcW w:w="1276" w:type="dxa"/>
          </w:tcPr>
          <w:p w:rsidR="00930894" w:rsidRPr="00045A67" w:rsidRDefault="00930894" w:rsidP="00FC6DC7">
            <w:pPr>
              <w:rPr>
                <w:sz w:val="24"/>
                <w:szCs w:val="24"/>
              </w:rPr>
            </w:pPr>
            <w:r w:rsidRPr="00045A67">
              <w:rPr>
                <w:sz w:val="24"/>
                <w:szCs w:val="24"/>
              </w:rPr>
              <w:t>2</w:t>
            </w:r>
            <w:r w:rsidR="00FC6DC7">
              <w:rPr>
                <w:sz w:val="24"/>
                <w:szCs w:val="24"/>
              </w:rPr>
              <w:t>5</w:t>
            </w:r>
            <w:r w:rsidR="00BB696F">
              <w:rPr>
                <w:sz w:val="24"/>
                <w:szCs w:val="24"/>
              </w:rPr>
              <w:t>.03.2</w:t>
            </w:r>
            <w:r w:rsidR="00FC6D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045A67" w:rsidRDefault="00930894" w:rsidP="002B68BE">
            <w:pPr>
              <w:rPr>
                <w:sz w:val="24"/>
                <w:szCs w:val="24"/>
              </w:rPr>
            </w:pPr>
            <w:r w:rsidRPr="00045A67">
              <w:rPr>
                <w:sz w:val="24"/>
                <w:szCs w:val="24"/>
              </w:rPr>
              <w:t>Цымбал Т.Ю.</w:t>
            </w:r>
          </w:p>
        </w:tc>
      </w:tr>
      <w:tr w:rsidR="00930894" w:rsidRPr="00045A67" w:rsidTr="002B68BE">
        <w:tc>
          <w:tcPr>
            <w:tcW w:w="992" w:type="dxa"/>
          </w:tcPr>
          <w:p w:rsidR="00930894" w:rsidRPr="00045A67" w:rsidRDefault="00930894" w:rsidP="00045A67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045A67" w:rsidRDefault="00930894" w:rsidP="002B68BE">
            <w:pPr>
              <w:rPr>
                <w:sz w:val="24"/>
                <w:szCs w:val="24"/>
              </w:rPr>
            </w:pPr>
            <w:r w:rsidRPr="00045A67">
              <w:rPr>
                <w:sz w:val="24"/>
                <w:szCs w:val="24"/>
              </w:rPr>
              <w:t>ОМР (организационн</w:t>
            </w:r>
            <w:proofErr w:type="gramStart"/>
            <w:r w:rsidRPr="00045A67">
              <w:rPr>
                <w:sz w:val="24"/>
                <w:szCs w:val="24"/>
              </w:rPr>
              <w:t>о-</w:t>
            </w:r>
            <w:proofErr w:type="gramEnd"/>
            <w:r w:rsidRPr="00045A67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930894" w:rsidRPr="00045A67" w:rsidRDefault="00930894" w:rsidP="00045A67">
            <w:pPr>
              <w:rPr>
                <w:sz w:val="24"/>
                <w:szCs w:val="24"/>
              </w:rPr>
            </w:pPr>
            <w:r w:rsidRPr="00045A67">
              <w:rPr>
                <w:sz w:val="24"/>
                <w:szCs w:val="24"/>
              </w:rPr>
              <w:t>Проведение мониторинга прохождения учебных программ в 9 классах</w:t>
            </w:r>
            <w:r w:rsidR="00BB696F">
              <w:rPr>
                <w:sz w:val="24"/>
                <w:szCs w:val="24"/>
              </w:rPr>
              <w:t xml:space="preserve"> за</w:t>
            </w:r>
            <w:r w:rsidRPr="00045A67">
              <w:rPr>
                <w:sz w:val="24"/>
                <w:szCs w:val="24"/>
              </w:rPr>
              <w:t xml:space="preserve"> 3 четверть.</w:t>
            </w:r>
          </w:p>
        </w:tc>
        <w:tc>
          <w:tcPr>
            <w:tcW w:w="1276" w:type="dxa"/>
          </w:tcPr>
          <w:p w:rsidR="00930894" w:rsidRPr="00045A67" w:rsidRDefault="00BB696F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6DC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3.2</w:t>
            </w:r>
            <w:r w:rsidR="00FC6D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0</w:t>
            </w:r>
            <w:r w:rsidR="00FC6DC7">
              <w:rPr>
                <w:sz w:val="24"/>
                <w:szCs w:val="24"/>
              </w:rPr>
              <w:t>1</w:t>
            </w:r>
            <w:r w:rsidR="00930894" w:rsidRPr="00045A6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930894" w:rsidRPr="00045A67">
              <w:rPr>
                <w:sz w:val="24"/>
                <w:szCs w:val="24"/>
              </w:rPr>
              <w:t>.2</w:t>
            </w:r>
            <w:r w:rsidR="00FC6D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045A67" w:rsidRDefault="00930894" w:rsidP="002B68BE">
            <w:pPr>
              <w:rPr>
                <w:sz w:val="24"/>
                <w:szCs w:val="24"/>
              </w:rPr>
            </w:pPr>
            <w:r w:rsidRPr="00045A67">
              <w:rPr>
                <w:sz w:val="24"/>
                <w:szCs w:val="24"/>
              </w:rPr>
              <w:t>Цымбал Т.Ю.</w:t>
            </w:r>
          </w:p>
        </w:tc>
      </w:tr>
      <w:tr w:rsidR="00930894" w:rsidRPr="002B68BE" w:rsidTr="002B68BE">
        <w:tc>
          <w:tcPr>
            <w:tcW w:w="992" w:type="dxa"/>
          </w:tcPr>
          <w:p w:rsidR="00930894" w:rsidRPr="002B68BE" w:rsidRDefault="00930894" w:rsidP="00045A67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2B68BE" w:rsidRDefault="00930894" w:rsidP="002B68BE">
            <w:pPr>
              <w:rPr>
                <w:sz w:val="24"/>
                <w:szCs w:val="24"/>
              </w:rPr>
            </w:pPr>
            <w:r w:rsidRPr="002B68BE"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930894" w:rsidRPr="002B68BE" w:rsidRDefault="00930894" w:rsidP="002B68BE">
            <w:pPr>
              <w:rPr>
                <w:sz w:val="24"/>
                <w:szCs w:val="24"/>
              </w:rPr>
            </w:pPr>
            <w:r w:rsidRPr="002B68BE">
              <w:rPr>
                <w:sz w:val="24"/>
                <w:szCs w:val="24"/>
              </w:rPr>
              <w:t>Контроль проведения индивидуально-групповых и дополнительных занятий с выпускниками по подготовке к ОГЭ</w:t>
            </w:r>
            <w:r w:rsidR="00BB696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2B68BE" w:rsidRDefault="00930894" w:rsidP="002B68BE">
            <w:pPr>
              <w:rPr>
                <w:sz w:val="24"/>
                <w:szCs w:val="24"/>
              </w:rPr>
            </w:pPr>
            <w:r w:rsidRPr="002B68BE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930894" w:rsidRPr="002B68BE" w:rsidRDefault="00930894" w:rsidP="002B68BE">
            <w:pPr>
              <w:rPr>
                <w:sz w:val="24"/>
                <w:szCs w:val="24"/>
              </w:rPr>
            </w:pPr>
            <w:r w:rsidRPr="002B68BE">
              <w:rPr>
                <w:sz w:val="24"/>
                <w:szCs w:val="24"/>
              </w:rPr>
              <w:t>Цымбал Т.Ю.</w:t>
            </w:r>
          </w:p>
          <w:p w:rsidR="00930894" w:rsidRPr="002B68BE" w:rsidRDefault="00930894" w:rsidP="002B68BE">
            <w:pPr>
              <w:rPr>
                <w:sz w:val="24"/>
                <w:szCs w:val="24"/>
              </w:rPr>
            </w:pPr>
            <w:r w:rsidRPr="002B68BE">
              <w:rPr>
                <w:sz w:val="24"/>
                <w:szCs w:val="24"/>
              </w:rPr>
              <w:t>Мороз И.В.</w:t>
            </w:r>
          </w:p>
        </w:tc>
      </w:tr>
      <w:tr w:rsidR="00930894" w:rsidRPr="002B68BE" w:rsidTr="002B68BE">
        <w:tc>
          <w:tcPr>
            <w:tcW w:w="992" w:type="dxa"/>
          </w:tcPr>
          <w:p w:rsidR="00930894" w:rsidRPr="002B68BE" w:rsidRDefault="00930894" w:rsidP="00045A67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2B68BE" w:rsidRDefault="00930894" w:rsidP="002B68BE">
            <w:pPr>
              <w:rPr>
                <w:sz w:val="24"/>
                <w:szCs w:val="24"/>
              </w:rPr>
            </w:pPr>
            <w:r w:rsidRPr="002B68BE">
              <w:rPr>
                <w:sz w:val="24"/>
                <w:szCs w:val="24"/>
              </w:rPr>
              <w:t>ОМР (организационн</w:t>
            </w:r>
            <w:proofErr w:type="gramStart"/>
            <w:r w:rsidRPr="002B68BE">
              <w:rPr>
                <w:sz w:val="24"/>
                <w:szCs w:val="24"/>
              </w:rPr>
              <w:t>о-</w:t>
            </w:r>
            <w:proofErr w:type="gramEnd"/>
            <w:r w:rsidRPr="002B68BE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930894" w:rsidRPr="002B68BE" w:rsidRDefault="00930894" w:rsidP="002B68BE">
            <w:pPr>
              <w:rPr>
                <w:sz w:val="24"/>
                <w:szCs w:val="24"/>
              </w:rPr>
            </w:pPr>
            <w:proofErr w:type="gramStart"/>
            <w:r w:rsidRPr="002B68BE">
              <w:rPr>
                <w:sz w:val="24"/>
                <w:szCs w:val="24"/>
              </w:rPr>
              <w:t xml:space="preserve">Организация работы школьных МО с учетом результатов </w:t>
            </w:r>
            <w:r w:rsidRPr="002B68BE">
              <w:rPr>
                <w:sz w:val="24"/>
                <w:szCs w:val="24"/>
                <w:lang w:val="en-US"/>
              </w:rPr>
              <w:t>I</w:t>
            </w:r>
            <w:r w:rsidRPr="002B68BE">
              <w:rPr>
                <w:sz w:val="24"/>
                <w:szCs w:val="24"/>
              </w:rPr>
              <w:t xml:space="preserve"> репетиционного внутришкольного ОГЭ.</w:t>
            </w:r>
            <w:proofErr w:type="gramEnd"/>
          </w:p>
        </w:tc>
        <w:tc>
          <w:tcPr>
            <w:tcW w:w="1276" w:type="dxa"/>
          </w:tcPr>
          <w:p w:rsidR="00930894" w:rsidRPr="002B68BE" w:rsidRDefault="00930894" w:rsidP="002B68BE">
            <w:pPr>
              <w:rPr>
                <w:sz w:val="24"/>
                <w:szCs w:val="24"/>
              </w:rPr>
            </w:pPr>
            <w:r w:rsidRPr="002B68BE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930894" w:rsidRPr="002B68BE" w:rsidRDefault="00930894" w:rsidP="002B68BE">
            <w:pPr>
              <w:rPr>
                <w:sz w:val="24"/>
                <w:szCs w:val="24"/>
              </w:rPr>
            </w:pPr>
            <w:r w:rsidRPr="002B68BE">
              <w:rPr>
                <w:sz w:val="24"/>
                <w:szCs w:val="24"/>
              </w:rPr>
              <w:t>Страмилова М.С.</w:t>
            </w:r>
          </w:p>
        </w:tc>
      </w:tr>
      <w:tr w:rsidR="00930894" w:rsidRPr="00045A67" w:rsidTr="002B68BE">
        <w:tc>
          <w:tcPr>
            <w:tcW w:w="992" w:type="dxa"/>
          </w:tcPr>
          <w:p w:rsidR="00930894" w:rsidRPr="00045A67" w:rsidRDefault="00930894" w:rsidP="00045A67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045A67" w:rsidRDefault="00930894" w:rsidP="002B68BE">
            <w:pPr>
              <w:rPr>
                <w:sz w:val="24"/>
                <w:szCs w:val="24"/>
              </w:rPr>
            </w:pPr>
            <w:r w:rsidRPr="00045A67"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930894" w:rsidRPr="00045A67" w:rsidRDefault="00930894" w:rsidP="002B68BE">
            <w:pPr>
              <w:rPr>
                <w:sz w:val="24"/>
                <w:szCs w:val="24"/>
              </w:rPr>
            </w:pPr>
            <w:r w:rsidRPr="00045A67">
              <w:rPr>
                <w:sz w:val="24"/>
                <w:szCs w:val="24"/>
              </w:rPr>
              <w:t xml:space="preserve">Работа с заданиями </w:t>
            </w:r>
            <w:proofErr w:type="spellStart"/>
            <w:r w:rsidRPr="00045A67">
              <w:rPr>
                <w:sz w:val="24"/>
                <w:szCs w:val="24"/>
              </w:rPr>
              <w:t>КИМов</w:t>
            </w:r>
            <w:proofErr w:type="spellEnd"/>
            <w:r w:rsidRPr="00045A67">
              <w:rPr>
                <w:sz w:val="24"/>
                <w:szCs w:val="24"/>
              </w:rPr>
              <w:t xml:space="preserve"> различной сложности.</w:t>
            </w:r>
          </w:p>
        </w:tc>
        <w:tc>
          <w:tcPr>
            <w:tcW w:w="1276" w:type="dxa"/>
          </w:tcPr>
          <w:p w:rsidR="00930894" w:rsidRPr="00045A67" w:rsidRDefault="00930894" w:rsidP="002B68BE">
            <w:pPr>
              <w:rPr>
                <w:sz w:val="24"/>
                <w:szCs w:val="24"/>
              </w:rPr>
            </w:pPr>
            <w:r w:rsidRPr="00045A67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930894" w:rsidRPr="00045A67" w:rsidRDefault="00930894" w:rsidP="002B68BE">
            <w:pPr>
              <w:rPr>
                <w:sz w:val="24"/>
                <w:szCs w:val="24"/>
              </w:rPr>
            </w:pPr>
            <w:r w:rsidRPr="00045A67">
              <w:rPr>
                <w:sz w:val="24"/>
                <w:szCs w:val="24"/>
              </w:rPr>
              <w:t>Учителя-предметники</w:t>
            </w:r>
          </w:p>
        </w:tc>
      </w:tr>
      <w:tr w:rsidR="00930894" w:rsidRPr="002B68BE" w:rsidTr="002B68BE">
        <w:tc>
          <w:tcPr>
            <w:tcW w:w="992" w:type="dxa"/>
          </w:tcPr>
          <w:p w:rsidR="00930894" w:rsidRPr="002B68BE" w:rsidRDefault="00930894" w:rsidP="00045A67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2B68BE" w:rsidRDefault="00930894" w:rsidP="002B68BE">
            <w:pPr>
              <w:rPr>
                <w:sz w:val="24"/>
                <w:szCs w:val="24"/>
              </w:rPr>
            </w:pPr>
            <w:r w:rsidRPr="002B68BE">
              <w:rPr>
                <w:sz w:val="24"/>
                <w:szCs w:val="24"/>
              </w:rPr>
              <w:t>РСР (работа с родителями)</w:t>
            </w:r>
          </w:p>
        </w:tc>
        <w:tc>
          <w:tcPr>
            <w:tcW w:w="7512" w:type="dxa"/>
          </w:tcPr>
          <w:p w:rsidR="00930894" w:rsidRPr="002B68BE" w:rsidRDefault="00930894" w:rsidP="002B68BE">
            <w:pPr>
              <w:rPr>
                <w:sz w:val="24"/>
                <w:szCs w:val="24"/>
              </w:rPr>
            </w:pPr>
            <w:r w:rsidRPr="002B68BE">
              <w:rPr>
                <w:sz w:val="24"/>
                <w:szCs w:val="24"/>
              </w:rPr>
              <w:t>Индивидуальное информирование и консультирование по вопросам, связанным с ОГЭ.</w:t>
            </w:r>
          </w:p>
        </w:tc>
        <w:tc>
          <w:tcPr>
            <w:tcW w:w="1276" w:type="dxa"/>
          </w:tcPr>
          <w:p w:rsidR="00930894" w:rsidRPr="002B68BE" w:rsidRDefault="00930894" w:rsidP="002B68BE">
            <w:pPr>
              <w:rPr>
                <w:sz w:val="24"/>
                <w:szCs w:val="24"/>
              </w:rPr>
            </w:pPr>
            <w:r w:rsidRPr="002B68BE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930894" w:rsidRPr="002B68BE" w:rsidRDefault="00930894" w:rsidP="002B68BE">
            <w:pPr>
              <w:rPr>
                <w:sz w:val="24"/>
                <w:szCs w:val="24"/>
              </w:rPr>
            </w:pPr>
            <w:r w:rsidRPr="002B68BE">
              <w:rPr>
                <w:sz w:val="24"/>
                <w:szCs w:val="24"/>
              </w:rPr>
              <w:t>Цымбал Т.Ю.</w:t>
            </w:r>
          </w:p>
          <w:p w:rsidR="00FC6DC7" w:rsidRDefault="00FC6DC7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ько Н.Ф.</w:t>
            </w:r>
          </w:p>
          <w:p w:rsidR="00BB696F" w:rsidRPr="002B68BE" w:rsidRDefault="00FC6DC7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С.А.</w:t>
            </w:r>
          </w:p>
        </w:tc>
      </w:tr>
      <w:tr w:rsidR="00930894" w:rsidRPr="001032F1" w:rsidTr="002B68BE">
        <w:tc>
          <w:tcPr>
            <w:tcW w:w="14316" w:type="dxa"/>
            <w:gridSpan w:val="5"/>
          </w:tcPr>
          <w:p w:rsidR="00930894" w:rsidRPr="001032F1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1032F1">
              <w:rPr>
                <w:b/>
                <w:sz w:val="24"/>
                <w:szCs w:val="24"/>
              </w:rPr>
              <w:t>АПРЕЛЬ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1032F1">
              <w:rPr>
                <w:b/>
                <w:sz w:val="24"/>
                <w:szCs w:val="24"/>
              </w:rPr>
              <w:t>№</w:t>
            </w:r>
            <w:proofErr w:type="gramStart"/>
            <w:r w:rsidRPr="001032F1">
              <w:rPr>
                <w:b/>
                <w:sz w:val="24"/>
                <w:szCs w:val="24"/>
              </w:rPr>
              <w:t>п</w:t>
            </w:r>
            <w:proofErr w:type="gramEnd"/>
            <w:r w:rsidRPr="001032F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930894" w:rsidRPr="001032F1" w:rsidRDefault="00930894" w:rsidP="002B68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032F1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512" w:type="dxa"/>
          </w:tcPr>
          <w:p w:rsidR="00930894" w:rsidRPr="001032F1" w:rsidRDefault="00930894" w:rsidP="002B68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032F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930894" w:rsidRPr="001032F1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1032F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1032F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045A67">
            <w:pPr>
              <w:pStyle w:val="a5"/>
              <w:numPr>
                <w:ilvl w:val="0"/>
                <w:numId w:val="15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930894" w:rsidRPr="00045A67" w:rsidRDefault="00930894" w:rsidP="00045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45A67">
              <w:rPr>
                <w:sz w:val="24"/>
                <w:szCs w:val="24"/>
              </w:rPr>
              <w:t xml:space="preserve">риказ о проведении 2 </w:t>
            </w:r>
            <w:proofErr w:type="gramStart"/>
            <w:r w:rsidRPr="00045A67">
              <w:rPr>
                <w:sz w:val="24"/>
                <w:szCs w:val="24"/>
              </w:rPr>
              <w:t>пробного</w:t>
            </w:r>
            <w:proofErr w:type="gramEnd"/>
            <w:r w:rsidRPr="00045A67">
              <w:rPr>
                <w:sz w:val="24"/>
                <w:szCs w:val="24"/>
              </w:rPr>
              <w:t xml:space="preserve"> внутришкольного </w:t>
            </w:r>
            <w:r>
              <w:rPr>
                <w:sz w:val="24"/>
                <w:szCs w:val="24"/>
              </w:rPr>
              <w:t>ОГЭ по математике и русскому языку</w:t>
            </w:r>
            <w:r w:rsidR="00BB696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045A67" w:rsidRDefault="00BB696F" w:rsidP="00FC6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0894" w:rsidRPr="00045A67">
              <w:rPr>
                <w:sz w:val="24"/>
                <w:szCs w:val="24"/>
              </w:rPr>
              <w:t>1.04.2</w:t>
            </w:r>
            <w:r w:rsidR="00FC6D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045A67" w:rsidRDefault="00930894" w:rsidP="002B68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вальцева С.Ю.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045A67">
            <w:pPr>
              <w:pStyle w:val="a5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ОМР (организационн</w:t>
            </w:r>
            <w:proofErr w:type="gramStart"/>
            <w:r w:rsidRPr="001032F1">
              <w:rPr>
                <w:sz w:val="24"/>
                <w:szCs w:val="24"/>
              </w:rPr>
              <w:t>о-</w:t>
            </w:r>
            <w:proofErr w:type="gramEnd"/>
            <w:r w:rsidRPr="001032F1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930894" w:rsidRPr="001032F1" w:rsidRDefault="00930894" w:rsidP="001032F1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 xml:space="preserve">Подготовка материалов для проведения </w:t>
            </w:r>
            <w:r w:rsidRPr="001032F1">
              <w:rPr>
                <w:sz w:val="24"/>
                <w:szCs w:val="24"/>
                <w:lang w:val="en-US"/>
              </w:rPr>
              <w:t>II</w:t>
            </w:r>
            <w:r w:rsidRPr="001032F1">
              <w:rPr>
                <w:sz w:val="24"/>
                <w:szCs w:val="24"/>
              </w:rPr>
              <w:t xml:space="preserve"> пробного внутришкольного ОГЭ.</w:t>
            </w:r>
          </w:p>
        </w:tc>
        <w:tc>
          <w:tcPr>
            <w:tcW w:w="1276" w:type="dxa"/>
          </w:tcPr>
          <w:p w:rsidR="00930894" w:rsidRPr="001032F1" w:rsidRDefault="00930894" w:rsidP="00FC6DC7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01.04.2</w:t>
            </w:r>
            <w:r w:rsidR="00FC6DC7">
              <w:rPr>
                <w:sz w:val="24"/>
                <w:szCs w:val="24"/>
              </w:rPr>
              <w:t>2</w:t>
            </w:r>
            <w:r w:rsidRPr="001032F1">
              <w:rPr>
                <w:sz w:val="24"/>
                <w:szCs w:val="24"/>
              </w:rPr>
              <w:t>-</w:t>
            </w:r>
            <w:r w:rsidR="00BB696F">
              <w:rPr>
                <w:sz w:val="24"/>
                <w:szCs w:val="24"/>
              </w:rPr>
              <w:t>0</w:t>
            </w:r>
            <w:r w:rsidR="00FC6DC7">
              <w:rPr>
                <w:sz w:val="24"/>
                <w:szCs w:val="24"/>
              </w:rPr>
              <w:t>8</w:t>
            </w:r>
            <w:r w:rsidRPr="001032F1">
              <w:rPr>
                <w:sz w:val="24"/>
                <w:szCs w:val="24"/>
              </w:rPr>
              <w:t>.04.2</w:t>
            </w:r>
            <w:r w:rsidR="00FC6D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Цымбал Т.Ю.,</w:t>
            </w:r>
          </w:p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учителя-предметники</w:t>
            </w:r>
          </w:p>
        </w:tc>
      </w:tr>
      <w:tr w:rsidR="00BB696F" w:rsidRPr="001032F1" w:rsidTr="002B68BE">
        <w:trPr>
          <w:trHeight w:val="844"/>
        </w:trPr>
        <w:tc>
          <w:tcPr>
            <w:tcW w:w="992" w:type="dxa"/>
          </w:tcPr>
          <w:p w:rsidR="00BB696F" w:rsidRPr="001032F1" w:rsidRDefault="00BB696F" w:rsidP="00045A67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696F" w:rsidRPr="001032F1" w:rsidRDefault="00BB696F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BB696F" w:rsidRPr="001032F1" w:rsidRDefault="00BB696F" w:rsidP="001032F1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 xml:space="preserve">Проведение </w:t>
            </w:r>
            <w:r w:rsidRPr="001032F1">
              <w:rPr>
                <w:sz w:val="24"/>
                <w:szCs w:val="24"/>
                <w:lang w:val="en-US"/>
              </w:rPr>
              <w:t>II</w:t>
            </w:r>
            <w:r w:rsidRPr="001032F1">
              <w:rPr>
                <w:sz w:val="24"/>
                <w:szCs w:val="24"/>
              </w:rPr>
              <w:t xml:space="preserve"> </w:t>
            </w:r>
            <w:proofErr w:type="gramStart"/>
            <w:r w:rsidRPr="001032F1">
              <w:rPr>
                <w:sz w:val="24"/>
                <w:szCs w:val="24"/>
              </w:rPr>
              <w:t>пробного</w:t>
            </w:r>
            <w:proofErr w:type="gramEnd"/>
            <w:r w:rsidRPr="001032F1">
              <w:rPr>
                <w:sz w:val="24"/>
                <w:szCs w:val="24"/>
              </w:rPr>
              <w:t xml:space="preserve"> внутришкольного ОГЭ по математике и русскому языку.</w:t>
            </w:r>
          </w:p>
        </w:tc>
        <w:tc>
          <w:tcPr>
            <w:tcW w:w="1276" w:type="dxa"/>
          </w:tcPr>
          <w:p w:rsidR="00BB696F" w:rsidRPr="001032F1" w:rsidRDefault="00BB696F" w:rsidP="00FC6DC7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1</w:t>
            </w:r>
            <w:r w:rsidR="00FC6DC7">
              <w:rPr>
                <w:sz w:val="24"/>
                <w:szCs w:val="24"/>
              </w:rPr>
              <w:t>1</w:t>
            </w:r>
            <w:r w:rsidRPr="001032F1">
              <w:rPr>
                <w:sz w:val="24"/>
                <w:szCs w:val="24"/>
              </w:rPr>
              <w:t>.04.2</w:t>
            </w:r>
            <w:r w:rsidR="00FC6DC7">
              <w:rPr>
                <w:sz w:val="24"/>
                <w:szCs w:val="24"/>
              </w:rPr>
              <w:t>2</w:t>
            </w:r>
            <w:r w:rsidRPr="001032F1">
              <w:rPr>
                <w:sz w:val="24"/>
                <w:szCs w:val="24"/>
              </w:rPr>
              <w:t>-1</w:t>
            </w:r>
            <w:r w:rsidR="00FC6DC7">
              <w:rPr>
                <w:sz w:val="24"/>
                <w:szCs w:val="24"/>
              </w:rPr>
              <w:t>5</w:t>
            </w:r>
            <w:r w:rsidRPr="001032F1">
              <w:rPr>
                <w:sz w:val="24"/>
                <w:szCs w:val="24"/>
              </w:rPr>
              <w:t>.04.2</w:t>
            </w:r>
            <w:r w:rsidR="00FC6D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B696F" w:rsidRPr="001F5720" w:rsidRDefault="00BB696F" w:rsidP="00BB696F">
            <w:pPr>
              <w:rPr>
                <w:sz w:val="24"/>
                <w:szCs w:val="24"/>
              </w:rPr>
            </w:pPr>
            <w:r w:rsidRPr="001F5720">
              <w:rPr>
                <w:sz w:val="24"/>
                <w:szCs w:val="24"/>
              </w:rPr>
              <w:t>Цымбал Т.Ю.</w:t>
            </w:r>
          </w:p>
          <w:p w:rsidR="00BB696F" w:rsidRDefault="00FC6DC7" w:rsidP="00BB6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О.В</w:t>
            </w:r>
            <w:r w:rsidR="00BB696F">
              <w:rPr>
                <w:sz w:val="24"/>
                <w:szCs w:val="24"/>
              </w:rPr>
              <w:t>.</w:t>
            </w:r>
          </w:p>
          <w:p w:rsidR="00FC6DC7" w:rsidRPr="001F5720" w:rsidRDefault="00FC6DC7" w:rsidP="00BB6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баба О.В.</w:t>
            </w:r>
          </w:p>
          <w:p w:rsidR="00BB696F" w:rsidRPr="001F5720" w:rsidRDefault="00BB696F" w:rsidP="00BB696F">
            <w:pPr>
              <w:rPr>
                <w:sz w:val="24"/>
                <w:szCs w:val="24"/>
              </w:rPr>
            </w:pP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045A67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930894" w:rsidRPr="001032F1" w:rsidRDefault="00930894" w:rsidP="001032F1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Анкетирование учащихся после проведения 2 пробного внутришкольного ОГЭ.</w:t>
            </w:r>
          </w:p>
        </w:tc>
        <w:tc>
          <w:tcPr>
            <w:tcW w:w="1276" w:type="dxa"/>
          </w:tcPr>
          <w:p w:rsidR="00930894" w:rsidRPr="001032F1" w:rsidRDefault="00BB696F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6DC7">
              <w:rPr>
                <w:sz w:val="24"/>
                <w:szCs w:val="24"/>
              </w:rPr>
              <w:t>8</w:t>
            </w:r>
            <w:r w:rsidR="00930894" w:rsidRPr="001032F1">
              <w:rPr>
                <w:sz w:val="24"/>
                <w:szCs w:val="24"/>
              </w:rPr>
              <w:t>.04.2</w:t>
            </w:r>
            <w:r w:rsidR="00FC6DC7">
              <w:rPr>
                <w:sz w:val="24"/>
                <w:szCs w:val="24"/>
              </w:rPr>
              <w:t>2</w:t>
            </w:r>
            <w:r w:rsidR="00930894" w:rsidRPr="001032F1">
              <w:rPr>
                <w:sz w:val="24"/>
                <w:szCs w:val="24"/>
              </w:rPr>
              <w:t>-2</w:t>
            </w:r>
            <w:r w:rsidR="00FC6DC7">
              <w:rPr>
                <w:sz w:val="24"/>
                <w:szCs w:val="24"/>
              </w:rPr>
              <w:t>2</w:t>
            </w:r>
            <w:r w:rsidR="00930894" w:rsidRPr="001032F1">
              <w:rPr>
                <w:sz w:val="24"/>
                <w:szCs w:val="24"/>
              </w:rPr>
              <w:t>.04.2</w:t>
            </w:r>
            <w:r w:rsidR="00FC6D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Цымбал Т.Ю.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045A67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930894" w:rsidRPr="001032F1" w:rsidRDefault="00930894" w:rsidP="001032F1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Справка о результатах проведения 2 пробного внутришкольного ОГЭ по математике и русскому языку</w:t>
            </w:r>
            <w:r w:rsidR="00BB696F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1032F1" w:rsidRDefault="00930894" w:rsidP="00FC6DC7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2</w:t>
            </w:r>
            <w:r w:rsidR="00BB696F">
              <w:rPr>
                <w:sz w:val="24"/>
                <w:szCs w:val="24"/>
              </w:rPr>
              <w:t>9</w:t>
            </w:r>
            <w:r w:rsidRPr="001032F1">
              <w:rPr>
                <w:sz w:val="24"/>
                <w:szCs w:val="24"/>
              </w:rPr>
              <w:t>.04.2</w:t>
            </w:r>
            <w:r w:rsidR="00FC6D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Цымбал Т.Ю.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045A67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РСР (работа с родителями)</w:t>
            </w:r>
          </w:p>
        </w:tc>
        <w:tc>
          <w:tcPr>
            <w:tcW w:w="7512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РС по вопросам:</w:t>
            </w:r>
          </w:p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 xml:space="preserve">- нормативные документы по организации и проведению </w:t>
            </w:r>
            <w:r>
              <w:rPr>
                <w:sz w:val="24"/>
                <w:szCs w:val="24"/>
              </w:rPr>
              <w:t>О</w:t>
            </w:r>
            <w:r w:rsidRPr="001032F1">
              <w:rPr>
                <w:sz w:val="24"/>
                <w:szCs w:val="24"/>
              </w:rPr>
              <w:t xml:space="preserve">ГЭ в текущем году; </w:t>
            </w:r>
          </w:p>
          <w:p w:rsidR="00930894" w:rsidRPr="001032F1" w:rsidRDefault="00930894" w:rsidP="00045A67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 xml:space="preserve">- результаты </w:t>
            </w:r>
            <w:r w:rsidRPr="001032F1">
              <w:rPr>
                <w:sz w:val="24"/>
                <w:szCs w:val="24"/>
                <w:lang w:val="en-US"/>
              </w:rPr>
              <w:t>II</w:t>
            </w:r>
            <w:r w:rsidRPr="001032F1">
              <w:rPr>
                <w:sz w:val="24"/>
                <w:szCs w:val="24"/>
              </w:rPr>
              <w:t xml:space="preserve"> </w:t>
            </w:r>
            <w:proofErr w:type="gramStart"/>
            <w:r w:rsidRPr="001032F1">
              <w:rPr>
                <w:sz w:val="24"/>
                <w:szCs w:val="24"/>
              </w:rPr>
              <w:t>пробного</w:t>
            </w:r>
            <w:proofErr w:type="gramEnd"/>
            <w:r w:rsidRPr="001032F1">
              <w:rPr>
                <w:sz w:val="24"/>
                <w:szCs w:val="24"/>
              </w:rPr>
              <w:t xml:space="preserve"> внутришкольного </w:t>
            </w:r>
            <w:r>
              <w:rPr>
                <w:sz w:val="24"/>
                <w:szCs w:val="24"/>
              </w:rPr>
              <w:t>О</w:t>
            </w:r>
            <w:r w:rsidRPr="001032F1">
              <w:rPr>
                <w:sz w:val="24"/>
                <w:szCs w:val="24"/>
              </w:rPr>
              <w:t>ГЭ</w:t>
            </w:r>
            <w:r w:rsidR="001624A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1032F1" w:rsidRDefault="00FC6DC7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30894" w:rsidRPr="001032F1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C6DC7" w:rsidRDefault="00FC6DC7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ько Н.Ф.</w:t>
            </w:r>
          </w:p>
          <w:p w:rsidR="00930894" w:rsidRPr="001032F1" w:rsidRDefault="00FC6DC7" w:rsidP="00FC6D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С.А.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045A67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930894" w:rsidRPr="001032F1" w:rsidRDefault="00930894" w:rsidP="001032F1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 xml:space="preserve">Производственное совещание «Результаты 2 </w:t>
            </w:r>
            <w:proofErr w:type="gramStart"/>
            <w:r w:rsidRPr="001032F1">
              <w:rPr>
                <w:sz w:val="24"/>
                <w:szCs w:val="24"/>
              </w:rPr>
              <w:t>пробного</w:t>
            </w:r>
            <w:proofErr w:type="gramEnd"/>
            <w:r w:rsidRPr="001032F1">
              <w:rPr>
                <w:sz w:val="24"/>
                <w:szCs w:val="24"/>
              </w:rPr>
              <w:t xml:space="preserve"> внутришкольного ОГЭ».</w:t>
            </w:r>
          </w:p>
        </w:tc>
        <w:tc>
          <w:tcPr>
            <w:tcW w:w="1276" w:type="dxa"/>
          </w:tcPr>
          <w:p w:rsidR="00930894" w:rsidRPr="001032F1" w:rsidRDefault="00E656AD" w:rsidP="00E65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30894" w:rsidRPr="001032F1">
              <w:rPr>
                <w:sz w:val="24"/>
                <w:szCs w:val="24"/>
              </w:rPr>
              <w:t>.04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Цымбал Т.Ю.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045A67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930894" w:rsidRPr="001032F1" w:rsidRDefault="00930894" w:rsidP="001032F1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Пополнение информации школьного сайта по подготовке к ОГЭ</w:t>
            </w:r>
          </w:p>
        </w:tc>
        <w:tc>
          <w:tcPr>
            <w:tcW w:w="1276" w:type="dxa"/>
          </w:tcPr>
          <w:p w:rsidR="00930894" w:rsidRPr="001032F1" w:rsidRDefault="001624A2" w:rsidP="00E65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56AD">
              <w:rPr>
                <w:sz w:val="24"/>
                <w:szCs w:val="24"/>
              </w:rPr>
              <w:t>5</w:t>
            </w:r>
            <w:r w:rsidR="00930894" w:rsidRPr="001032F1">
              <w:rPr>
                <w:sz w:val="24"/>
                <w:szCs w:val="24"/>
              </w:rPr>
              <w:t>.04.2</w:t>
            </w:r>
            <w:r w:rsidR="00E656AD">
              <w:rPr>
                <w:sz w:val="24"/>
                <w:szCs w:val="24"/>
              </w:rPr>
              <w:t>2-29</w:t>
            </w:r>
            <w:r w:rsidR="00930894" w:rsidRPr="001032F1">
              <w:rPr>
                <w:sz w:val="24"/>
                <w:szCs w:val="24"/>
              </w:rPr>
              <w:t>.04.2</w:t>
            </w:r>
            <w:r w:rsidR="00E656AD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Цымбал Т.Ю.</w:t>
            </w:r>
          </w:p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Сычева М.П.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045A67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930894" w:rsidRPr="001032F1" w:rsidRDefault="00930894" w:rsidP="001032F1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 xml:space="preserve">Посещение и анализ уроков с целью выявления форм и качества подготовки к ОГЭ по </w:t>
            </w:r>
            <w:r w:rsidR="001624A2">
              <w:rPr>
                <w:sz w:val="24"/>
                <w:szCs w:val="24"/>
              </w:rPr>
              <w:t>предметам, выносимым</w:t>
            </w:r>
            <w:r w:rsidRPr="001032F1">
              <w:rPr>
                <w:sz w:val="24"/>
                <w:szCs w:val="24"/>
              </w:rPr>
              <w:t xml:space="preserve"> на ГИА.</w:t>
            </w:r>
          </w:p>
        </w:tc>
        <w:tc>
          <w:tcPr>
            <w:tcW w:w="1276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администрация</w:t>
            </w:r>
          </w:p>
        </w:tc>
      </w:tr>
      <w:tr w:rsidR="00930894" w:rsidRPr="001032F1" w:rsidTr="002B68BE">
        <w:tc>
          <w:tcPr>
            <w:tcW w:w="14316" w:type="dxa"/>
            <w:gridSpan w:val="5"/>
          </w:tcPr>
          <w:p w:rsidR="00930894" w:rsidRPr="001032F1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1032F1">
              <w:rPr>
                <w:b/>
                <w:sz w:val="24"/>
                <w:szCs w:val="24"/>
              </w:rPr>
              <w:t>МАЙ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1032F1">
              <w:rPr>
                <w:b/>
                <w:sz w:val="24"/>
                <w:szCs w:val="24"/>
              </w:rPr>
              <w:t>№</w:t>
            </w:r>
            <w:proofErr w:type="gramStart"/>
            <w:r w:rsidRPr="001032F1">
              <w:rPr>
                <w:b/>
                <w:sz w:val="24"/>
                <w:szCs w:val="24"/>
              </w:rPr>
              <w:t>п</w:t>
            </w:r>
            <w:proofErr w:type="gramEnd"/>
            <w:r w:rsidRPr="001032F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930894" w:rsidRPr="001032F1" w:rsidRDefault="00930894" w:rsidP="002B68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032F1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512" w:type="dxa"/>
          </w:tcPr>
          <w:p w:rsidR="00930894" w:rsidRPr="001032F1" w:rsidRDefault="00930894" w:rsidP="002B68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032F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930894" w:rsidRPr="001032F1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1032F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1032F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1032F1">
            <w:pPr>
              <w:pStyle w:val="a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ОМР (организационн</w:t>
            </w:r>
            <w:proofErr w:type="gramStart"/>
            <w:r w:rsidRPr="001032F1">
              <w:rPr>
                <w:sz w:val="24"/>
                <w:szCs w:val="24"/>
              </w:rPr>
              <w:t>о-</w:t>
            </w:r>
            <w:proofErr w:type="gramEnd"/>
            <w:r w:rsidRPr="001032F1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930894" w:rsidRPr="001032F1" w:rsidRDefault="00930894" w:rsidP="001032F1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Подготовка расп</w:t>
            </w:r>
            <w:r w:rsidR="001624A2">
              <w:rPr>
                <w:sz w:val="24"/>
                <w:szCs w:val="24"/>
              </w:rPr>
              <w:t>исания сдачи ОГЭ, его размещение</w:t>
            </w:r>
            <w:r w:rsidRPr="001032F1">
              <w:rPr>
                <w:sz w:val="24"/>
                <w:szCs w:val="24"/>
              </w:rPr>
              <w:t xml:space="preserve"> на информационном стенде и сайте школы.</w:t>
            </w:r>
          </w:p>
        </w:tc>
        <w:tc>
          <w:tcPr>
            <w:tcW w:w="1276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Цымбал Т.Ю.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1032F1">
            <w:pPr>
              <w:pStyle w:val="a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 xml:space="preserve">Составление и утверждение </w:t>
            </w:r>
            <w:r w:rsidR="001624A2">
              <w:rPr>
                <w:sz w:val="24"/>
                <w:szCs w:val="24"/>
              </w:rPr>
              <w:t>графика проведения консультаций</w:t>
            </w:r>
            <w:r w:rsidRPr="001032F1">
              <w:rPr>
                <w:sz w:val="24"/>
                <w:szCs w:val="24"/>
              </w:rPr>
              <w:t xml:space="preserve"> для подготовки к ГИА.</w:t>
            </w:r>
          </w:p>
        </w:tc>
        <w:tc>
          <w:tcPr>
            <w:tcW w:w="1276" w:type="dxa"/>
          </w:tcPr>
          <w:p w:rsidR="00930894" w:rsidRPr="001032F1" w:rsidRDefault="00E656AD" w:rsidP="00E65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30894" w:rsidRPr="001032F1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2</w:t>
            </w:r>
            <w:r w:rsidR="00930894" w:rsidRPr="001032F1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930894" w:rsidRPr="001032F1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Цымбал Т.Ю.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1032F1">
            <w:pPr>
              <w:pStyle w:val="a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Проведение мониторинга прохождения учебных программ за 4 четверть, год.</w:t>
            </w:r>
          </w:p>
        </w:tc>
        <w:tc>
          <w:tcPr>
            <w:tcW w:w="1276" w:type="dxa"/>
          </w:tcPr>
          <w:p w:rsidR="00930894" w:rsidRPr="001032F1" w:rsidRDefault="00E656AD" w:rsidP="00E65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30894" w:rsidRPr="001032F1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2</w:t>
            </w:r>
            <w:r w:rsidR="00930894" w:rsidRPr="001032F1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0</w:t>
            </w:r>
            <w:r w:rsidR="00930894" w:rsidRPr="001032F1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Цымбал Т.Ю.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1032F1">
            <w:pPr>
              <w:pStyle w:val="a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930894" w:rsidRPr="001032F1" w:rsidRDefault="00930894" w:rsidP="001032F1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Работа с классными журналами. Анализ посещаемости и успеваемости учащихся 9-х классов.</w:t>
            </w:r>
          </w:p>
        </w:tc>
        <w:tc>
          <w:tcPr>
            <w:tcW w:w="1276" w:type="dxa"/>
          </w:tcPr>
          <w:p w:rsidR="00930894" w:rsidRPr="001032F1" w:rsidRDefault="00E656AD" w:rsidP="00E65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30894" w:rsidRPr="001032F1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2</w:t>
            </w:r>
            <w:r w:rsidR="001624A2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="00930894" w:rsidRPr="001032F1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Цымбал Т.Ю.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1032F1">
            <w:pPr>
              <w:pStyle w:val="a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930894" w:rsidRPr="001032F1" w:rsidRDefault="00930894" w:rsidP="001032F1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Педагогический совет по допуску выпускников к сдаче ОГЭ.</w:t>
            </w:r>
          </w:p>
        </w:tc>
        <w:tc>
          <w:tcPr>
            <w:tcW w:w="1276" w:type="dxa"/>
          </w:tcPr>
          <w:p w:rsidR="00930894" w:rsidRPr="001032F1" w:rsidRDefault="00E656AD" w:rsidP="00E65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30894" w:rsidRPr="001032F1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Летовальцева С.Ю.</w:t>
            </w:r>
          </w:p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Цымбал Т.Ю.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1032F1">
            <w:pPr>
              <w:pStyle w:val="a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 xml:space="preserve">НД </w:t>
            </w:r>
            <w:r w:rsidRPr="001032F1">
              <w:rPr>
                <w:sz w:val="24"/>
                <w:szCs w:val="24"/>
              </w:rPr>
              <w:lastRenderedPageBreak/>
              <w:t>(нормативные документы)</w:t>
            </w:r>
          </w:p>
        </w:tc>
        <w:tc>
          <w:tcPr>
            <w:tcW w:w="7512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lastRenderedPageBreak/>
              <w:t xml:space="preserve">Приказы по школе: </w:t>
            </w:r>
          </w:p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lastRenderedPageBreak/>
              <w:t>- «Об  ответственности лиц, привлекаемых к работе по проведению ОГЭ».</w:t>
            </w:r>
          </w:p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- «О назначении сопровождающих и списке участников ОГЭ»</w:t>
            </w:r>
          </w:p>
          <w:p w:rsidR="00930894" w:rsidRPr="001032F1" w:rsidRDefault="00930894" w:rsidP="00E656AD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- «О допуске учащихся 9-х классов к ГИА в 202</w:t>
            </w:r>
            <w:r w:rsidR="00E656AD">
              <w:rPr>
                <w:sz w:val="24"/>
                <w:szCs w:val="24"/>
              </w:rPr>
              <w:t>2</w:t>
            </w:r>
            <w:r w:rsidRPr="001032F1">
              <w:rPr>
                <w:sz w:val="24"/>
                <w:szCs w:val="24"/>
              </w:rPr>
              <w:t xml:space="preserve"> году».</w:t>
            </w:r>
          </w:p>
        </w:tc>
        <w:tc>
          <w:tcPr>
            <w:tcW w:w="1276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 xml:space="preserve"> Летовальцева С.Ю.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1032F1">
            <w:pPr>
              <w:pStyle w:val="a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ОМР (организационн</w:t>
            </w:r>
            <w:proofErr w:type="gramStart"/>
            <w:r w:rsidRPr="001032F1">
              <w:rPr>
                <w:sz w:val="24"/>
                <w:szCs w:val="24"/>
              </w:rPr>
              <w:t>о-</w:t>
            </w:r>
            <w:proofErr w:type="gramEnd"/>
            <w:r w:rsidRPr="001032F1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930894" w:rsidRPr="001032F1" w:rsidRDefault="00930894" w:rsidP="001032F1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Выдача уведомлений выпу</w:t>
            </w:r>
            <w:r w:rsidR="001624A2">
              <w:rPr>
                <w:sz w:val="24"/>
                <w:szCs w:val="24"/>
              </w:rPr>
              <w:t>скникам, допущенным к сдаче ОГЭ.</w:t>
            </w:r>
          </w:p>
        </w:tc>
        <w:tc>
          <w:tcPr>
            <w:tcW w:w="1276" w:type="dxa"/>
          </w:tcPr>
          <w:p w:rsidR="00930894" w:rsidRPr="001032F1" w:rsidRDefault="00E656AD" w:rsidP="00E65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30894" w:rsidRPr="001032F1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2</w:t>
            </w:r>
            <w:r w:rsidR="00930894" w:rsidRPr="001032F1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0</w:t>
            </w:r>
            <w:r w:rsidR="00930894" w:rsidRPr="001032F1">
              <w:rPr>
                <w:sz w:val="24"/>
                <w:szCs w:val="24"/>
              </w:rPr>
              <w:t>.05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Цымбал Т.Ю.</w:t>
            </w:r>
          </w:p>
          <w:p w:rsidR="001624A2" w:rsidRPr="001032F1" w:rsidRDefault="001624A2" w:rsidP="001624A2">
            <w:pPr>
              <w:rPr>
                <w:sz w:val="24"/>
                <w:szCs w:val="24"/>
              </w:rPr>
            </w:pP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1032F1">
            <w:pPr>
              <w:pStyle w:val="a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РСУ (работа с учащимися)</w:t>
            </w:r>
          </w:p>
        </w:tc>
        <w:tc>
          <w:tcPr>
            <w:tcW w:w="7512" w:type="dxa"/>
          </w:tcPr>
          <w:p w:rsidR="00930894" w:rsidRPr="001032F1" w:rsidRDefault="00930894" w:rsidP="001032F1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Оповещение учащихся о способе их доставки к месту проведения ОГЭ</w:t>
            </w:r>
          </w:p>
        </w:tc>
        <w:tc>
          <w:tcPr>
            <w:tcW w:w="1276" w:type="dxa"/>
          </w:tcPr>
          <w:p w:rsidR="00930894" w:rsidRPr="001032F1" w:rsidRDefault="00930894" w:rsidP="00E656AD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2</w:t>
            </w:r>
            <w:r w:rsidR="00E656AD">
              <w:rPr>
                <w:sz w:val="24"/>
                <w:szCs w:val="24"/>
              </w:rPr>
              <w:t>0</w:t>
            </w:r>
            <w:r w:rsidRPr="001032F1">
              <w:rPr>
                <w:sz w:val="24"/>
                <w:szCs w:val="24"/>
              </w:rPr>
              <w:t>.05.2</w:t>
            </w:r>
            <w:r w:rsidR="00E656AD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Цымбал Т.Ю.</w:t>
            </w:r>
          </w:p>
          <w:p w:rsidR="00E656AD" w:rsidRDefault="00E656AD" w:rsidP="00E65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ько Н.Ф.</w:t>
            </w:r>
          </w:p>
          <w:p w:rsidR="00930894" w:rsidRPr="001032F1" w:rsidRDefault="00E656AD" w:rsidP="00E656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чатрян С.А.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1032F1">
            <w:pPr>
              <w:pStyle w:val="a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30894" w:rsidRPr="001032F1" w:rsidRDefault="00930894" w:rsidP="001624A2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Уточнение прав и обязанностей участников ГИА 202</w:t>
            </w:r>
            <w:r w:rsidR="00EA735E">
              <w:rPr>
                <w:sz w:val="24"/>
                <w:szCs w:val="24"/>
              </w:rPr>
              <w:t>2</w:t>
            </w:r>
            <w:r w:rsidR="001624A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30894" w:rsidRPr="001032F1" w:rsidRDefault="00930894" w:rsidP="00E656AD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2</w:t>
            </w:r>
            <w:r w:rsidR="00E656AD">
              <w:rPr>
                <w:sz w:val="24"/>
                <w:szCs w:val="24"/>
              </w:rPr>
              <w:t>0</w:t>
            </w:r>
            <w:r w:rsidRPr="001032F1">
              <w:rPr>
                <w:sz w:val="24"/>
                <w:szCs w:val="24"/>
              </w:rPr>
              <w:t>.05.2</w:t>
            </w:r>
            <w:r w:rsidR="00E656AD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Цымбал Т.Ю.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1032F1">
            <w:pPr>
              <w:pStyle w:val="a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Работа по заполнению бланков.</w:t>
            </w:r>
          </w:p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Работа с заданиями различного уровня сложности.</w:t>
            </w:r>
          </w:p>
        </w:tc>
        <w:tc>
          <w:tcPr>
            <w:tcW w:w="1276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Учителя-предметники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1032F1">
            <w:pPr>
              <w:pStyle w:val="a5"/>
              <w:numPr>
                <w:ilvl w:val="0"/>
                <w:numId w:val="12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РСПК (работа с педагогическим коллективом)</w:t>
            </w:r>
          </w:p>
        </w:tc>
        <w:tc>
          <w:tcPr>
            <w:tcW w:w="7512" w:type="dxa"/>
          </w:tcPr>
          <w:p w:rsidR="00930894" w:rsidRPr="001032F1" w:rsidRDefault="00930894" w:rsidP="001032F1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 xml:space="preserve">Посещение уроков в </w:t>
            </w:r>
            <w:r>
              <w:rPr>
                <w:sz w:val="24"/>
                <w:szCs w:val="24"/>
              </w:rPr>
              <w:t>9-х</w:t>
            </w:r>
            <w:r w:rsidRPr="001032F1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ах</w:t>
            </w:r>
            <w:r w:rsidRPr="001032F1">
              <w:rPr>
                <w:sz w:val="24"/>
                <w:szCs w:val="24"/>
              </w:rPr>
              <w:t>. Цель: подгот</w:t>
            </w:r>
            <w:r w:rsidR="001624A2">
              <w:rPr>
                <w:sz w:val="24"/>
                <w:szCs w:val="24"/>
              </w:rPr>
              <w:t>овка</w:t>
            </w:r>
            <w:r w:rsidRPr="001032F1">
              <w:rPr>
                <w:sz w:val="24"/>
                <w:szCs w:val="24"/>
              </w:rPr>
              <w:t xml:space="preserve"> к ГИА; организация повторения</w:t>
            </w:r>
          </w:p>
        </w:tc>
        <w:tc>
          <w:tcPr>
            <w:tcW w:w="1276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930894" w:rsidRPr="001032F1" w:rsidTr="002B68BE">
        <w:tc>
          <w:tcPr>
            <w:tcW w:w="14316" w:type="dxa"/>
            <w:gridSpan w:val="5"/>
          </w:tcPr>
          <w:p w:rsidR="00930894" w:rsidRPr="001032F1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1032F1">
              <w:rPr>
                <w:b/>
                <w:sz w:val="24"/>
                <w:szCs w:val="24"/>
              </w:rPr>
              <w:t>ИЮНЬ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1032F1">
              <w:rPr>
                <w:b/>
                <w:sz w:val="24"/>
                <w:szCs w:val="24"/>
              </w:rPr>
              <w:t>№</w:t>
            </w:r>
            <w:proofErr w:type="gramStart"/>
            <w:r w:rsidRPr="001032F1">
              <w:rPr>
                <w:b/>
                <w:sz w:val="24"/>
                <w:szCs w:val="24"/>
              </w:rPr>
              <w:t>п</w:t>
            </w:r>
            <w:proofErr w:type="gramEnd"/>
            <w:r w:rsidRPr="001032F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930894" w:rsidRPr="001032F1" w:rsidRDefault="00930894" w:rsidP="002B68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032F1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512" w:type="dxa"/>
          </w:tcPr>
          <w:p w:rsidR="00930894" w:rsidRPr="001032F1" w:rsidRDefault="00930894" w:rsidP="002B68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032F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930894" w:rsidRPr="001032F1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1032F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jc w:val="center"/>
              <w:rPr>
                <w:b/>
                <w:sz w:val="24"/>
                <w:szCs w:val="24"/>
              </w:rPr>
            </w:pPr>
            <w:r w:rsidRPr="001032F1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2B68BE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ОМР (организационн</w:t>
            </w:r>
            <w:proofErr w:type="gramStart"/>
            <w:r w:rsidRPr="001032F1">
              <w:rPr>
                <w:sz w:val="24"/>
                <w:szCs w:val="24"/>
              </w:rPr>
              <w:t>о-</w:t>
            </w:r>
            <w:proofErr w:type="gramEnd"/>
            <w:r w:rsidRPr="001032F1">
              <w:rPr>
                <w:sz w:val="24"/>
                <w:szCs w:val="24"/>
              </w:rPr>
              <w:t xml:space="preserve"> методическая работа)</w:t>
            </w:r>
          </w:p>
        </w:tc>
        <w:tc>
          <w:tcPr>
            <w:tcW w:w="7512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Проведение ГИА.</w:t>
            </w:r>
          </w:p>
        </w:tc>
        <w:tc>
          <w:tcPr>
            <w:tcW w:w="1276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Май-июнь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 xml:space="preserve">Координатор 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2B68BE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30894" w:rsidRPr="001032F1" w:rsidRDefault="00930894" w:rsidP="001032F1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Анализ полученных результатов по ОГЭ.</w:t>
            </w:r>
          </w:p>
        </w:tc>
        <w:tc>
          <w:tcPr>
            <w:tcW w:w="1276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551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Цымбал Т.Ю.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2B68BE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НД (нормативные документы)</w:t>
            </w:r>
          </w:p>
        </w:tc>
        <w:tc>
          <w:tcPr>
            <w:tcW w:w="7512" w:type="dxa"/>
          </w:tcPr>
          <w:p w:rsidR="00930894" w:rsidRPr="001032F1" w:rsidRDefault="00930894" w:rsidP="001032F1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Справка о качестве проведения и результатах ОГЭ.</w:t>
            </w:r>
          </w:p>
        </w:tc>
        <w:tc>
          <w:tcPr>
            <w:tcW w:w="1276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551" w:type="dxa"/>
          </w:tcPr>
          <w:p w:rsidR="00930894" w:rsidRPr="001032F1" w:rsidRDefault="001624A2" w:rsidP="002B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милова М.С</w:t>
            </w:r>
            <w:r w:rsidR="00930894" w:rsidRPr="001032F1">
              <w:rPr>
                <w:sz w:val="24"/>
                <w:szCs w:val="24"/>
              </w:rPr>
              <w:t>., учителя-предметники</w:t>
            </w:r>
          </w:p>
        </w:tc>
      </w:tr>
      <w:tr w:rsidR="00930894" w:rsidRPr="001032F1" w:rsidTr="002B68BE">
        <w:tc>
          <w:tcPr>
            <w:tcW w:w="992" w:type="dxa"/>
          </w:tcPr>
          <w:p w:rsidR="00930894" w:rsidRPr="001032F1" w:rsidRDefault="00930894" w:rsidP="002B68BE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930894" w:rsidRPr="001032F1" w:rsidRDefault="00930894" w:rsidP="001032F1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>Формирование отчетов по результатам ОГЭ.</w:t>
            </w:r>
          </w:p>
        </w:tc>
        <w:tc>
          <w:tcPr>
            <w:tcW w:w="1276" w:type="dxa"/>
          </w:tcPr>
          <w:p w:rsidR="00930894" w:rsidRPr="001032F1" w:rsidRDefault="00930894" w:rsidP="002B68BE">
            <w:pPr>
              <w:rPr>
                <w:sz w:val="24"/>
                <w:szCs w:val="24"/>
              </w:rPr>
            </w:pPr>
            <w:r w:rsidRPr="001032F1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551" w:type="dxa"/>
          </w:tcPr>
          <w:p w:rsidR="00930894" w:rsidRPr="001032F1" w:rsidRDefault="001624A2" w:rsidP="002B6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милова М.С.</w:t>
            </w:r>
          </w:p>
        </w:tc>
      </w:tr>
    </w:tbl>
    <w:p w:rsidR="001032F1" w:rsidRPr="001032F1" w:rsidRDefault="001032F1" w:rsidP="001032F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032F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032F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</w:t>
      </w:r>
    </w:p>
    <w:p w:rsidR="00394CDB" w:rsidRPr="001032F1" w:rsidRDefault="00040672" w:rsidP="0004067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032F1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</w:p>
    <w:sectPr w:rsidR="00394CDB" w:rsidRPr="001032F1" w:rsidSect="00CC66F7">
      <w:pgSz w:w="16838" w:h="11906" w:orient="landscape"/>
      <w:pgMar w:top="851" w:right="426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219"/>
    <w:multiLevelType w:val="hybridMultilevel"/>
    <w:tmpl w:val="1C1253A4"/>
    <w:lvl w:ilvl="0" w:tplc="124E9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674F"/>
    <w:multiLevelType w:val="hybridMultilevel"/>
    <w:tmpl w:val="B41E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6D78"/>
    <w:multiLevelType w:val="hybridMultilevel"/>
    <w:tmpl w:val="3642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391C"/>
    <w:multiLevelType w:val="hybridMultilevel"/>
    <w:tmpl w:val="3BBA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63A76"/>
    <w:multiLevelType w:val="hybridMultilevel"/>
    <w:tmpl w:val="1C1253A4"/>
    <w:lvl w:ilvl="0" w:tplc="124E9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2800"/>
    <w:multiLevelType w:val="hybridMultilevel"/>
    <w:tmpl w:val="3642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F6E14"/>
    <w:multiLevelType w:val="hybridMultilevel"/>
    <w:tmpl w:val="3BBA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3195E"/>
    <w:multiLevelType w:val="hybridMultilevel"/>
    <w:tmpl w:val="0BFC4444"/>
    <w:lvl w:ilvl="0" w:tplc="124E9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422A6"/>
    <w:multiLevelType w:val="hybridMultilevel"/>
    <w:tmpl w:val="D79055A8"/>
    <w:lvl w:ilvl="0" w:tplc="124E9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E7EC6"/>
    <w:multiLevelType w:val="hybridMultilevel"/>
    <w:tmpl w:val="3642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062F9"/>
    <w:multiLevelType w:val="hybridMultilevel"/>
    <w:tmpl w:val="3642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55546"/>
    <w:multiLevelType w:val="hybridMultilevel"/>
    <w:tmpl w:val="B41E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02EC9"/>
    <w:multiLevelType w:val="hybridMultilevel"/>
    <w:tmpl w:val="B41E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76576"/>
    <w:multiLevelType w:val="hybridMultilevel"/>
    <w:tmpl w:val="1C1253A4"/>
    <w:lvl w:ilvl="0" w:tplc="124E9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54309"/>
    <w:multiLevelType w:val="hybridMultilevel"/>
    <w:tmpl w:val="D79055A8"/>
    <w:lvl w:ilvl="0" w:tplc="124E9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424A4"/>
    <w:multiLevelType w:val="hybridMultilevel"/>
    <w:tmpl w:val="3642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4423A"/>
    <w:multiLevelType w:val="hybridMultilevel"/>
    <w:tmpl w:val="B41E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677BA"/>
    <w:multiLevelType w:val="hybridMultilevel"/>
    <w:tmpl w:val="96F8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05CDC"/>
    <w:multiLevelType w:val="hybridMultilevel"/>
    <w:tmpl w:val="0BFC4444"/>
    <w:lvl w:ilvl="0" w:tplc="124E9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C303A"/>
    <w:multiLevelType w:val="hybridMultilevel"/>
    <w:tmpl w:val="96F8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42E53"/>
    <w:multiLevelType w:val="hybridMultilevel"/>
    <w:tmpl w:val="B41E7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2478B"/>
    <w:multiLevelType w:val="hybridMultilevel"/>
    <w:tmpl w:val="1C1253A4"/>
    <w:lvl w:ilvl="0" w:tplc="124E91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8"/>
  </w:num>
  <w:num w:numId="9">
    <w:abstractNumId w:val="0"/>
  </w:num>
  <w:num w:numId="10">
    <w:abstractNumId w:val="11"/>
  </w:num>
  <w:num w:numId="11">
    <w:abstractNumId w:val="1"/>
  </w:num>
  <w:num w:numId="12">
    <w:abstractNumId w:val="16"/>
  </w:num>
  <w:num w:numId="13">
    <w:abstractNumId w:val="4"/>
  </w:num>
  <w:num w:numId="14">
    <w:abstractNumId w:val="7"/>
  </w:num>
  <w:num w:numId="15">
    <w:abstractNumId w:val="18"/>
  </w:num>
  <w:num w:numId="16">
    <w:abstractNumId w:val="14"/>
  </w:num>
  <w:num w:numId="17">
    <w:abstractNumId w:val="21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97"/>
    <w:rsid w:val="00005CFC"/>
    <w:rsid w:val="00023B79"/>
    <w:rsid w:val="00035933"/>
    <w:rsid w:val="00040672"/>
    <w:rsid w:val="00045A67"/>
    <w:rsid w:val="0005062A"/>
    <w:rsid w:val="000A150E"/>
    <w:rsid w:val="000B767A"/>
    <w:rsid w:val="000E2B44"/>
    <w:rsid w:val="001032F1"/>
    <w:rsid w:val="00107D3F"/>
    <w:rsid w:val="00126A15"/>
    <w:rsid w:val="001360D4"/>
    <w:rsid w:val="00157CD2"/>
    <w:rsid w:val="001624A2"/>
    <w:rsid w:val="0017380B"/>
    <w:rsid w:val="00182DCB"/>
    <w:rsid w:val="001C2561"/>
    <w:rsid w:val="001F5720"/>
    <w:rsid w:val="0028373A"/>
    <w:rsid w:val="0029597C"/>
    <w:rsid w:val="002A3CA1"/>
    <w:rsid w:val="002B68BE"/>
    <w:rsid w:val="002F6A4D"/>
    <w:rsid w:val="00322984"/>
    <w:rsid w:val="00343490"/>
    <w:rsid w:val="003733FB"/>
    <w:rsid w:val="00394CDB"/>
    <w:rsid w:val="003A44D2"/>
    <w:rsid w:val="003C2D34"/>
    <w:rsid w:val="003E1285"/>
    <w:rsid w:val="00435A3B"/>
    <w:rsid w:val="004458AF"/>
    <w:rsid w:val="00450A96"/>
    <w:rsid w:val="00462F2C"/>
    <w:rsid w:val="004710F3"/>
    <w:rsid w:val="004742E7"/>
    <w:rsid w:val="0047551E"/>
    <w:rsid w:val="00493FB8"/>
    <w:rsid w:val="004D5C97"/>
    <w:rsid w:val="004F798C"/>
    <w:rsid w:val="005073EA"/>
    <w:rsid w:val="00524593"/>
    <w:rsid w:val="00554E47"/>
    <w:rsid w:val="005A6801"/>
    <w:rsid w:val="005B5E7E"/>
    <w:rsid w:val="005B65E4"/>
    <w:rsid w:val="005D23E5"/>
    <w:rsid w:val="005D5E34"/>
    <w:rsid w:val="00600C60"/>
    <w:rsid w:val="00626AFC"/>
    <w:rsid w:val="00635FAB"/>
    <w:rsid w:val="00637538"/>
    <w:rsid w:val="00657C77"/>
    <w:rsid w:val="00737CFF"/>
    <w:rsid w:val="0075119C"/>
    <w:rsid w:val="007A2C69"/>
    <w:rsid w:val="007A53B2"/>
    <w:rsid w:val="00811318"/>
    <w:rsid w:val="00812BEA"/>
    <w:rsid w:val="00881212"/>
    <w:rsid w:val="008E2542"/>
    <w:rsid w:val="0092093B"/>
    <w:rsid w:val="00930894"/>
    <w:rsid w:val="009B3A6F"/>
    <w:rsid w:val="009C2B84"/>
    <w:rsid w:val="009C664A"/>
    <w:rsid w:val="009C7954"/>
    <w:rsid w:val="009D3C54"/>
    <w:rsid w:val="009E2BAA"/>
    <w:rsid w:val="009F30D2"/>
    <w:rsid w:val="009F50C4"/>
    <w:rsid w:val="00A0017B"/>
    <w:rsid w:val="00A73701"/>
    <w:rsid w:val="00A73DC8"/>
    <w:rsid w:val="00A77144"/>
    <w:rsid w:val="00AB450D"/>
    <w:rsid w:val="00AB6C39"/>
    <w:rsid w:val="00B10E5D"/>
    <w:rsid w:val="00B310FF"/>
    <w:rsid w:val="00B636A2"/>
    <w:rsid w:val="00BA7F17"/>
    <w:rsid w:val="00BB1E7F"/>
    <w:rsid w:val="00BB696F"/>
    <w:rsid w:val="00BC2771"/>
    <w:rsid w:val="00BD2A25"/>
    <w:rsid w:val="00BD3BEB"/>
    <w:rsid w:val="00C103E3"/>
    <w:rsid w:val="00C256F0"/>
    <w:rsid w:val="00C56641"/>
    <w:rsid w:val="00C5717D"/>
    <w:rsid w:val="00C8490B"/>
    <w:rsid w:val="00CC66F7"/>
    <w:rsid w:val="00CF4F05"/>
    <w:rsid w:val="00D31000"/>
    <w:rsid w:val="00D372E5"/>
    <w:rsid w:val="00D71338"/>
    <w:rsid w:val="00D94277"/>
    <w:rsid w:val="00D94E2F"/>
    <w:rsid w:val="00DA7688"/>
    <w:rsid w:val="00DD3980"/>
    <w:rsid w:val="00DE787C"/>
    <w:rsid w:val="00DF1CE8"/>
    <w:rsid w:val="00DF57D2"/>
    <w:rsid w:val="00E62430"/>
    <w:rsid w:val="00E65389"/>
    <w:rsid w:val="00E656AD"/>
    <w:rsid w:val="00EA735E"/>
    <w:rsid w:val="00EC52C5"/>
    <w:rsid w:val="00EE6039"/>
    <w:rsid w:val="00EF52B2"/>
    <w:rsid w:val="00F24EB3"/>
    <w:rsid w:val="00F43008"/>
    <w:rsid w:val="00F93256"/>
    <w:rsid w:val="00F9599A"/>
    <w:rsid w:val="00FC6DC7"/>
    <w:rsid w:val="00FE53F0"/>
    <w:rsid w:val="00FF133D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06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406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6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4067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040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06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40672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styleId="2">
    <w:name w:val="Body Text 2"/>
    <w:basedOn w:val="a"/>
    <w:link w:val="20"/>
    <w:rsid w:val="000406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40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04067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0406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406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06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0406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40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406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40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406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406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067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406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6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04067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040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06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40672"/>
    <w:pPr>
      <w:spacing w:line="240" w:lineRule="auto"/>
      <w:ind w:left="720"/>
      <w:contextualSpacing/>
    </w:pPr>
    <w:rPr>
      <w:rFonts w:eastAsiaTheme="minorHAnsi"/>
      <w:lang w:eastAsia="en-US"/>
    </w:rPr>
  </w:style>
  <w:style w:type="paragraph" w:styleId="2">
    <w:name w:val="Body Text 2"/>
    <w:basedOn w:val="a"/>
    <w:link w:val="20"/>
    <w:rsid w:val="000406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406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04067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0406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0406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06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0406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40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0406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40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406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406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5ADB-53B3-4D78-86AF-C1420D59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Мария</cp:lastModifiedBy>
  <cp:revision>65</cp:revision>
  <cp:lastPrinted>2022-03-23T05:59:00Z</cp:lastPrinted>
  <dcterms:created xsi:type="dcterms:W3CDTF">2014-10-27T04:39:00Z</dcterms:created>
  <dcterms:modified xsi:type="dcterms:W3CDTF">2022-03-23T06:10:00Z</dcterms:modified>
</cp:coreProperties>
</file>